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t xml:space="preserve">              </w:t>
      </w:r>
      <w:r w:rsidRPr="008D691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="00433461">
        <w:rPr>
          <w:rFonts w:ascii="Times New Roman" w:eastAsia="Calibri" w:hAnsi="Times New Roman" w:cs="Times New Roman"/>
          <w:b/>
          <w:sz w:val="28"/>
          <w:szCs w:val="28"/>
        </w:rPr>
        <w:t>МКОУ ДО   «</w:t>
      </w:r>
      <w:r w:rsidRPr="008D6916">
        <w:rPr>
          <w:rFonts w:ascii="Times New Roman" w:eastAsia="Calibri" w:hAnsi="Times New Roman" w:cs="Times New Roman"/>
          <w:b/>
          <w:sz w:val="28"/>
          <w:szCs w:val="28"/>
        </w:rPr>
        <w:t xml:space="preserve"> Курчатовская  ДШИ</w:t>
      </w:r>
      <w:r w:rsidR="0043346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8D69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8D6916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Pr="008D69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D6916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</w:t>
      </w: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D6916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</w:t>
      </w:r>
      <w:r w:rsidR="00CF0E90">
        <w:rPr>
          <w:rFonts w:ascii="Times New Roman" w:eastAsia="Calibri" w:hAnsi="Times New Roman" w:cs="Times New Roman"/>
          <w:b/>
          <w:sz w:val="32"/>
          <w:szCs w:val="32"/>
        </w:rPr>
        <w:t xml:space="preserve">             Методический доклад</w:t>
      </w:r>
      <w:bookmarkStart w:id="0" w:name="_GoBack"/>
      <w:bookmarkEnd w:id="0"/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916" w:rsidRDefault="008D6916" w:rsidP="008D6916">
      <w:pPr>
        <w:tabs>
          <w:tab w:val="left" w:pos="4485"/>
        </w:tabs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D6916">
        <w:rPr>
          <w:rFonts w:ascii="Times New Roman" w:eastAsia="Calibri" w:hAnsi="Times New Roman" w:cs="Times New Roman"/>
          <w:b/>
          <w:sz w:val="28"/>
          <w:szCs w:val="28"/>
        </w:rPr>
        <w:t xml:space="preserve">   тема</w:t>
      </w:r>
      <w:r w:rsidRPr="008D6916">
        <w:rPr>
          <w:rFonts w:ascii="Times New Roman" w:eastAsia="Calibri" w:hAnsi="Times New Roman" w:cs="Times New Roman"/>
          <w:b/>
          <w:sz w:val="32"/>
          <w:szCs w:val="32"/>
        </w:rPr>
        <w:t>:   Методика подготовки уч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ащихся к концертному выступлению </w:t>
      </w:r>
    </w:p>
    <w:p w:rsidR="008D6916" w:rsidRPr="008D6916" w:rsidRDefault="008D6916" w:rsidP="008D6916">
      <w:pPr>
        <w:tabs>
          <w:tab w:val="left" w:pos="4485"/>
        </w:tabs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и </w:t>
      </w:r>
      <w:r w:rsidRPr="008D6916">
        <w:rPr>
          <w:rFonts w:ascii="Times New Roman" w:eastAsia="Calibri" w:hAnsi="Times New Roman" w:cs="Times New Roman"/>
          <w:b/>
          <w:i/>
          <w:iCs/>
          <w:sz w:val="32"/>
          <w:szCs w:val="32"/>
        </w:rPr>
        <w:t xml:space="preserve"> </w:t>
      </w:r>
      <w:r w:rsidRPr="008D6916">
        <w:rPr>
          <w:rFonts w:ascii="Times New Roman" w:eastAsia="Calibri" w:hAnsi="Times New Roman" w:cs="Times New Roman"/>
          <w:b/>
          <w:iCs/>
          <w:sz w:val="32"/>
          <w:szCs w:val="32"/>
        </w:rPr>
        <w:t>к участию в конкурсе</w:t>
      </w:r>
      <w:r>
        <w:rPr>
          <w:rFonts w:ascii="Times New Roman" w:eastAsia="Calibri" w:hAnsi="Times New Roman" w:cs="Times New Roman"/>
          <w:b/>
          <w:iCs/>
          <w:sz w:val="32"/>
          <w:szCs w:val="32"/>
        </w:rPr>
        <w:t xml:space="preserve"> </w:t>
      </w:r>
      <w:r w:rsidRPr="008D6916">
        <w:rPr>
          <w:rFonts w:ascii="Times New Roman" w:eastAsia="Calibri" w:hAnsi="Times New Roman" w:cs="Times New Roman"/>
          <w:b/>
          <w:sz w:val="32"/>
          <w:szCs w:val="32"/>
        </w:rPr>
        <w:t xml:space="preserve">в классе   </w:t>
      </w:r>
      <w:r>
        <w:rPr>
          <w:rFonts w:ascii="Times New Roman" w:eastAsia="Calibri" w:hAnsi="Times New Roman" w:cs="Times New Roman"/>
          <w:b/>
          <w:sz w:val="32"/>
          <w:szCs w:val="32"/>
        </w:rPr>
        <w:t>аккордеона.</w:t>
      </w:r>
    </w:p>
    <w:p w:rsid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6916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8D6916" w:rsidRDefault="008D6916" w:rsidP="004C322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916" w:rsidRPr="008D6916" w:rsidRDefault="008D6916" w:rsidP="004C322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8D69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D6916">
        <w:rPr>
          <w:rFonts w:ascii="Times New Roman" w:eastAsia="Calibri" w:hAnsi="Times New Roman" w:cs="Times New Roman"/>
          <w:sz w:val="28"/>
          <w:szCs w:val="28"/>
        </w:rPr>
        <w:t xml:space="preserve"> подготовил преподаватель по классу аккордеон Карпова Светлана Владимировна</w:t>
      </w:r>
    </w:p>
    <w:p w:rsidR="00433461" w:rsidRPr="002B210E" w:rsidRDefault="002B210E" w:rsidP="004C322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3461" w:rsidRPr="002B210E">
        <w:rPr>
          <w:rFonts w:ascii="Times New Roman" w:eastAsia="Calibri" w:hAnsi="Times New Roman" w:cs="Times New Roman"/>
          <w:sz w:val="28"/>
          <w:szCs w:val="28"/>
        </w:rPr>
        <w:t xml:space="preserve">отделение  народных инструментов </w:t>
      </w:r>
    </w:p>
    <w:p w:rsidR="00433461" w:rsidRPr="002B210E" w:rsidRDefault="00433461" w:rsidP="004C322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91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6916" w:rsidRPr="008D6916" w:rsidRDefault="008D6916" w:rsidP="008D69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916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7F4507">
        <w:rPr>
          <w:rFonts w:ascii="Times New Roman" w:eastAsia="Calibri" w:hAnsi="Times New Roman" w:cs="Times New Roman"/>
          <w:sz w:val="28"/>
          <w:szCs w:val="28"/>
        </w:rPr>
        <w:t xml:space="preserve">         Курчатов, 2015</w:t>
      </w:r>
      <w:r w:rsidRPr="008D6916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BC160F" w:rsidRDefault="008D6916" w:rsidP="00BC160F">
      <w:pPr>
        <w:tabs>
          <w:tab w:val="left" w:pos="4485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69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:</w:t>
      </w:r>
    </w:p>
    <w:p w:rsidR="00BC160F" w:rsidRPr="00BC160F" w:rsidRDefault="008D6916" w:rsidP="00BC160F">
      <w:pPr>
        <w:tabs>
          <w:tab w:val="left" w:pos="4485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69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160F">
        <w:rPr>
          <w:rFonts w:ascii="Times New Roman" w:eastAsia="Calibri" w:hAnsi="Times New Roman" w:cs="Times New Roman"/>
          <w:sz w:val="28"/>
          <w:szCs w:val="28"/>
        </w:rPr>
        <w:t>1.</w:t>
      </w:r>
      <w:r w:rsidR="00BC160F" w:rsidRPr="00BC160F">
        <w:rPr>
          <w:rFonts w:ascii="Times New Roman" w:eastAsia="Calibri" w:hAnsi="Times New Roman" w:cs="Times New Roman"/>
          <w:sz w:val="28"/>
          <w:szCs w:val="28"/>
        </w:rPr>
        <w:t>   Концертное выступление как высший этап работ</w:t>
      </w:r>
      <w:r w:rsidR="00BC160F">
        <w:rPr>
          <w:rFonts w:ascii="Times New Roman" w:eastAsia="Calibri" w:hAnsi="Times New Roman" w:cs="Times New Roman"/>
          <w:sz w:val="28"/>
          <w:szCs w:val="28"/>
        </w:rPr>
        <w:t>ы над музыкальным произведением……………………………………………………………………………</w:t>
      </w:r>
      <w:r w:rsidR="001C6ABB">
        <w:rPr>
          <w:rFonts w:ascii="Times New Roman" w:eastAsia="Calibri" w:hAnsi="Times New Roman" w:cs="Times New Roman"/>
          <w:sz w:val="28"/>
          <w:szCs w:val="28"/>
        </w:rPr>
        <w:t>3</w:t>
      </w:r>
    </w:p>
    <w:p w:rsidR="00BC160F" w:rsidRPr="00BC160F" w:rsidRDefault="00BC160F" w:rsidP="00BC160F">
      <w:pPr>
        <w:tabs>
          <w:tab w:val="left" w:pos="448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BC160F">
        <w:rPr>
          <w:rFonts w:ascii="Times New Roman" w:eastAsia="Calibri" w:hAnsi="Times New Roman" w:cs="Times New Roman"/>
          <w:sz w:val="28"/>
          <w:szCs w:val="28"/>
        </w:rPr>
        <w:t>  Психологические основы концертного волнения.</w:t>
      </w:r>
      <w:r>
        <w:rPr>
          <w:rFonts w:ascii="Times New Roman" w:eastAsia="Calibri" w:hAnsi="Times New Roman" w:cs="Times New Roman"/>
          <w:sz w:val="28"/>
          <w:szCs w:val="28"/>
        </w:rPr>
        <w:t> Методы и приемы их преодоления……………………………………………………………………………</w:t>
      </w:r>
      <w:r w:rsidR="001C6ABB">
        <w:rPr>
          <w:rFonts w:ascii="Times New Roman" w:eastAsia="Calibri" w:hAnsi="Times New Roman" w:cs="Times New Roman"/>
          <w:sz w:val="28"/>
          <w:szCs w:val="28"/>
        </w:rPr>
        <w:t>…7</w:t>
      </w:r>
    </w:p>
    <w:p w:rsidR="00BC160F" w:rsidRPr="00BC160F" w:rsidRDefault="00BC160F" w:rsidP="00BC160F">
      <w:pPr>
        <w:tabs>
          <w:tab w:val="left" w:pos="448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Подготовк</w:t>
      </w:r>
      <w:r w:rsidRPr="00BC160F">
        <w:rPr>
          <w:rFonts w:ascii="Times New Roman" w:eastAsia="Calibri" w:hAnsi="Times New Roman" w:cs="Times New Roman"/>
          <w:sz w:val="28"/>
          <w:szCs w:val="28"/>
        </w:rPr>
        <w:t>а ученика к участию в конкурс</w:t>
      </w:r>
      <w:r>
        <w:rPr>
          <w:rFonts w:ascii="Times New Roman" w:eastAsia="Calibri" w:hAnsi="Times New Roman" w:cs="Times New Roman"/>
          <w:sz w:val="28"/>
          <w:szCs w:val="28"/>
        </w:rPr>
        <w:t>е………………………………………</w:t>
      </w:r>
      <w:r w:rsidR="00AF4F53">
        <w:rPr>
          <w:rFonts w:ascii="Times New Roman" w:eastAsia="Calibri" w:hAnsi="Times New Roman" w:cs="Times New Roman"/>
          <w:sz w:val="28"/>
          <w:szCs w:val="28"/>
        </w:rPr>
        <w:t>…9</w:t>
      </w:r>
    </w:p>
    <w:p w:rsidR="008D6916" w:rsidRPr="008D6916" w:rsidRDefault="008D6916" w:rsidP="008D6916">
      <w:pPr>
        <w:tabs>
          <w:tab w:val="left" w:pos="448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916">
        <w:rPr>
          <w:rFonts w:ascii="Times New Roman" w:eastAsia="Calibri" w:hAnsi="Times New Roman" w:cs="Times New Roman"/>
          <w:sz w:val="28"/>
          <w:szCs w:val="28"/>
        </w:rPr>
        <w:t xml:space="preserve">    Список используемой литературы</w:t>
      </w:r>
      <w:r w:rsidR="00AF4F53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.12</w:t>
      </w:r>
    </w:p>
    <w:p w:rsidR="008D6916" w:rsidRPr="008D6916" w:rsidRDefault="008D6916" w:rsidP="008D6916">
      <w:pPr>
        <w:tabs>
          <w:tab w:val="left" w:pos="4485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8D6916" w:rsidRPr="008D6916" w:rsidRDefault="008D6916" w:rsidP="008D6916">
      <w:pPr>
        <w:tabs>
          <w:tab w:val="left" w:pos="4485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8D6916" w:rsidRPr="008D6916" w:rsidRDefault="008D6916" w:rsidP="008D6916">
      <w:pPr>
        <w:tabs>
          <w:tab w:val="left" w:pos="4485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8D6916" w:rsidRPr="008D6916" w:rsidRDefault="008D6916" w:rsidP="008D6916">
      <w:pPr>
        <w:tabs>
          <w:tab w:val="left" w:pos="4485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8D6916" w:rsidRPr="008D6916" w:rsidRDefault="008D6916" w:rsidP="008D6916">
      <w:pPr>
        <w:tabs>
          <w:tab w:val="left" w:pos="4485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8D6916" w:rsidRPr="008D6916" w:rsidRDefault="008D6916" w:rsidP="008D6916">
      <w:pPr>
        <w:tabs>
          <w:tab w:val="left" w:pos="4485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8D6916" w:rsidRPr="008D6916" w:rsidRDefault="008D6916" w:rsidP="008D6916">
      <w:pPr>
        <w:tabs>
          <w:tab w:val="left" w:pos="4485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8D6916" w:rsidRPr="008D6916" w:rsidRDefault="008D6916" w:rsidP="008D6916">
      <w:pPr>
        <w:tabs>
          <w:tab w:val="left" w:pos="4485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8D6916" w:rsidRPr="008D6916" w:rsidRDefault="008D6916" w:rsidP="008D6916">
      <w:pPr>
        <w:tabs>
          <w:tab w:val="left" w:pos="4485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8D6916" w:rsidRPr="008D6916" w:rsidRDefault="008D6916" w:rsidP="008D6916">
      <w:pPr>
        <w:tabs>
          <w:tab w:val="left" w:pos="4485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8D6916" w:rsidRPr="008D6916" w:rsidRDefault="008D6916" w:rsidP="008D6916">
      <w:pPr>
        <w:tabs>
          <w:tab w:val="left" w:pos="4485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8D6916" w:rsidRPr="008D6916" w:rsidRDefault="008D6916" w:rsidP="008D6916">
      <w:pPr>
        <w:tabs>
          <w:tab w:val="left" w:pos="4485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8D6916" w:rsidRPr="008D6916" w:rsidRDefault="008D6916" w:rsidP="008D6916">
      <w:pPr>
        <w:tabs>
          <w:tab w:val="left" w:pos="4485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8D6916" w:rsidRPr="008D6916" w:rsidRDefault="008D6916" w:rsidP="008D6916">
      <w:pPr>
        <w:tabs>
          <w:tab w:val="left" w:pos="4485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8D6916" w:rsidRPr="008D6916" w:rsidRDefault="008D6916" w:rsidP="008D6916">
      <w:pPr>
        <w:tabs>
          <w:tab w:val="left" w:pos="4485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8D6916" w:rsidRDefault="008D6916" w:rsidP="008D6916">
      <w:pPr>
        <w:tabs>
          <w:tab w:val="left" w:pos="4485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1C6ABB" w:rsidRDefault="001C6ABB" w:rsidP="008D6916">
      <w:pPr>
        <w:tabs>
          <w:tab w:val="left" w:pos="4485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1C6ABB" w:rsidRPr="008D6916" w:rsidRDefault="001C6ABB" w:rsidP="008D6916">
      <w:pPr>
        <w:tabs>
          <w:tab w:val="left" w:pos="4485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8D6916" w:rsidRPr="008D6916" w:rsidRDefault="008D6916" w:rsidP="008D6916">
      <w:pPr>
        <w:tabs>
          <w:tab w:val="left" w:pos="4485"/>
        </w:tabs>
        <w:jc w:val="both"/>
        <w:rPr>
          <w:rFonts w:ascii="Calibri" w:eastAsia="Calibri" w:hAnsi="Calibri" w:cs="Times New Roman"/>
          <w:sz w:val="28"/>
          <w:szCs w:val="28"/>
        </w:rPr>
      </w:pPr>
    </w:p>
    <w:p w:rsidR="008D6916" w:rsidRPr="008D6916" w:rsidRDefault="008D6916" w:rsidP="008D6916">
      <w:pPr>
        <w:tabs>
          <w:tab w:val="left" w:pos="4485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691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2</w:t>
      </w:r>
    </w:p>
    <w:p w:rsidR="008D6916" w:rsidRPr="00BC5768" w:rsidRDefault="008D6916" w:rsidP="00BC5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768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BC5768" w:rsidRPr="00BC5768">
        <w:rPr>
          <w:rFonts w:ascii="Times New Roman" w:hAnsi="Times New Roman" w:cs="Times New Roman"/>
          <w:i/>
          <w:iCs/>
          <w:sz w:val="28"/>
          <w:szCs w:val="28"/>
        </w:rPr>
        <w:t>Цель</w:t>
      </w:r>
      <w:r w:rsidRPr="00BC5768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BC5768">
        <w:rPr>
          <w:rFonts w:ascii="Times New Roman" w:hAnsi="Times New Roman" w:cs="Times New Roman"/>
          <w:sz w:val="28"/>
          <w:szCs w:val="28"/>
        </w:rPr>
        <w:t xml:space="preserve"> Раскрыть сущность этапа подготовки исполнителя к концертному </w:t>
      </w:r>
      <w:r w:rsidR="00BC160F">
        <w:rPr>
          <w:rFonts w:ascii="Times New Roman" w:hAnsi="Times New Roman" w:cs="Times New Roman"/>
          <w:sz w:val="28"/>
          <w:szCs w:val="28"/>
        </w:rPr>
        <w:t xml:space="preserve">и конкурсному </w:t>
      </w:r>
      <w:r w:rsidRPr="00BC5768">
        <w:rPr>
          <w:rFonts w:ascii="Times New Roman" w:hAnsi="Times New Roman" w:cs="Times New Roman"/>
          <w:sz w:val="28"/>
          <w:szCs w:val="28"/>
        </w:rPr>
        <w:t>выступлению, его особенности, дать характеристику основных методов и приемов преодоления сценического волнения.</w:t>
      </w:r>
    </w:p>
    <w:p w:rsidR="008D6916" w:rsidRPr="00BC5768" w:rsidRDefault="008D6916" w:rsidP="00BC5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768">
        <w:rPr>
          <w:rFonts w:ascii="Times New Roman" w:hAnsi="Times New Roman" w:cs="Times New Roman"/>
          <w:sz w:val="28"/>
          <w:szCs w:val="28"/>
        </w:rPr>
        <w:t> </w:t>
      </w:r>
      <w:r w:rsidR="00BC5768" w:rsidRPr="00BC576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C5768">
        <w:rPr>
          <w:rFonts w:ascii="Times New Roman" w:hAnsi="Times New Roman" w:cs="Times New Roman"/>
          <w:b/>
          <w:iCs/>
          <w:sz w:val="28"/>
          <w:szCs w:val="28"/>
        </w:rPr>
        <w:t>Концертное вы</w:t>
      </w:r>
      <w:r w:rsidR="00BC5768" w:rsidRPr="00BC5768">
        <w:rPr>
          <w:rFonts w:ascii="Times New Roman" w:hAnsi="Times New Roman" w:cs="Times New Roman"/>
          <w:b/>
          <w:iCs/>
          <w:sz w:val="28"/>
          <w:szCs w:val="28"/>
        </w:rPr>
        <w:t>ступление как высший этап работы над</w:t>
      </w:r>
      <w:r w:rsidRPr="00BC5768">
        <w:rPr>
          <w:rFonts w:ascii="Times New Roman" w:hAnsi="Times New Roman" w:cs="Times New Roman"/>
          <w:b/>
          <w:iCs/>
          <w:sz w:val="28"/>
          <w:szCs w:val="28"/>
        </w:rPr>
        <w:t xml:space="preserve"> музыкальным произведением</w:t>
      </w:r>
      <w:r w:rsidR="001C6ABB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BC5768">
        <w:rPr>
          <w:rFonts w:ascii="Times New Roman" w:hAnsi="Times New Roman" w:cs="Times New Roman"/>
          <w:sz w:val="28"/>
          <w:szCs w:val="28"/>
        </w:rPr>
        <w:t> </w:t>
      </w:r>
    </w:p>
    <w:p w:rsidR="00BC5768" w:rsidRDefault="00BC5768" w:rsidP="00BC5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6916" w:rsidRPr="00BC5768">
        <w:rPr>
          <w:rFonts w:ascii="Times New Roman" w:hAnsi="Times New Roman" w:cs="Times New Roman"/>
          <w:sz w:val="28"/>
          <w:szCs w:val="28"/>
        </w:rPr>
        <w:t>Высшим этапом работы на</w:t>
      </w:r>
      <w:r>
        <w:rPr>
          <w:rFonts w:ascii="Times New Roman" w:hAnsi="Times New Roman" w:cs="Times New Roman"/>
          <w:sz w:val="28"/>
          <w:szCs w:val="28"/>
        </w:rPr>
        <w:t>д музыкальным</w:t>
      </w:r>
      <w:r w:rsidR="008D6916" w:rsidRPr="00BC5768">
        <w:rPr>
          <w:rFonts w:ascii="Times New Roman" w:hAnsi="Times New Roman" w:cs="Times New Roman"/>
          <w:sz w:val="28"/>
          <w:szCs w:val="28"/>
        </w:rPr>
        <w:t xml:space="preserve"> произведением является его концертно-сценическое исполнение. Публичное представление результатов долгой и упорной работы ответственное само по себе,</w:t>
      </w:r>
      <w:r>
        <w:rPr>
          <w:rFonts w:ascii="Times New Roman" w:hAnsi="Times New Roman" w:cs="Times New Roman"/>
          <w:sz w:val="28"/>
          <w:szCs w:val="28"/>
        </w:rPr>
        <w:t xml:space="preserve"> но это еще и возможность показ</w:t>
      </w:r>
      <w:r w:rsidR="008D6916" w:rsidRPr="00BC5768">
        <w:rPr>
          <w:rFonts w:ascii="Times New Roman" w:hAnsi="Times New Roman" w:cs="Times New Roman"/>
          <w:sz w:val="28"/>
          <w:szCs w:val="28"/>
        </w:rPr>
        <w:t>ать слушателю произведение, которое нравилось с первых тактов знакомства с ним, возможность передать свою эмоциональную в</w:t>
      </w:r>
      <w:r w:rsidR="00BC160F">
        <w:rPr>
          <w:rFonts w:ascii="Times New Roman" w:hAnsi="Times New Roman" w:cs="Times New Roman"/>
          <w:sz w:val="28"/>
          <w:szCs w:val="28"/>
        </w:rPr>
        <w:t>зволнованность художественных замыслов и кругов</w:t>
      </w:r>
      <w:r w:rsidR="008D6916" w:rsidRPr="00BC5768">
        <w:rPr>
          <w:rFonts w:ascii="Times New Roman" w:hAnsi="Times New Roman" w:cs="Times New Roman"/>
          <w:sz w:val="28"/>
          <w:szCs w:val="28"/>
        </w:rPr>
        <w:t xml:space="preserve"> </w:t>
      </w:r>
      <w:r w:rsidR="00BC160F">
        <w:rPr>
          <w:rFonts w:ascii="Times New Roman" w:hAnsi="Times New Roman" w:cs="Times New Roman"/>
          <w:sz w:val="28"/>
          <w:szCs w:val="28"/>
        </w:rPr>
        <w:t>образов этого произведения, свое</w:t>
      </w:r>
      <w:r w:rsidR="008D6916" w:rsidRPr="00BC5768">
        <w:rPr>
          <w:rFonts w:ascii="Times New Roman" w:hAnsi="Times New Roman" w:cs="Times New Roman"/>
          <w:sz w:val="28"/>
          <w:szCs w:val="28"/>
        </w:rPr>
        <w:t xml:space="preserve"> о</w:t>
      </w:r>
      <w:r w:rsidR="00BC160F">
        <w:rPr>
          <w:rFonts w:ascii="Times New Roman" w:hAnsi="Times New Roman" w:cs="Times New Roman"/>
          <w:sz w:val="28"/>
          <w:szCs w:val="28"/>
        </w:rPr>
        <w:t>щущение</w:t>
      </w:r>
      <w:r>
        <w:rPr>
          <w:rFonts w:ascii="Times New Roman" w:hAnsi="Times New Roman" w:cs="Times New Roman"/>
          <w:sz w:val="28"/>
          <w:szCs w:val="28"/>
        </w:rPr>
        <w:t xml:space="preserve"> и понимание этой музыки</w:t>
      </w:r>
      <w:r w:rsidR="008D6916" w:rsidRPr="00BC5768">
        <w:rPr>
          <w:rFonts w:ascii="Times New Roman" w:hAnsi="Times New Roman" w:cs="Times New Roman"/>
          <w:sz w:val="28"/>
          <w:szCs w:val="28"/>
        </w:rPr>
        <w:t>.</w:t>
      </w:r>
    </w:p>
    <w:p w:rsidR="008D6916" w:rsidRPr="00BC5768" w:rsidRDefault="00BC5768" w:rsidP="00BC5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6916" w:rsidRPr="00BC5768">
        <w:rPr>
          <w:rFonts w:ascii="Times New Roman" w:hAnsi="Times New Roman" w:cs="Times New Roman"/>
          <w:sz w:val="28"/>
          <w:szCs w:val="28"/>
        </w:rPr>
        <w:t> Ответственность публичного выступления возрастает в условиях учебного процесса, если это отчетный кон</w:t>
      </w:r>
      <w:r>
        <w:rPr>
          <w:rFonts w:ascii="Times New Roman" w:hAnsi="Times New Roman" w:cs="Times New Roman"/>
          <w:sz w:val="28"/>
          <w:szCs w:val="28"/>
        </w:rPr>
        <w:t>церт, на котором оценивается</w:t>
      </w:r>
      <w:r w:rsidR="008D6916" w:rsidRPr="00BC5768">
        <w:rPr>
          <w:rFonts w:ascii="Times New Roman" w:hAnsi="Times New Roman" w:cs="Times New Roman"/>
          <w:sz w:val="28"/>
          <w:szCs w:val="28"/>
        </w:rPr>
        <w:t xml:space="preserve"> достижения</w:t>
      </w:r>
      <w:r>
        <w:rPr>
          <w:rFonts w:ascii="Times New Roman" w:hAnsi="Times New Roman" w:cs="Times New Roman"/>
          <w:sz w:val="28"/>
          <w:szCs w:val="28"/>
        </w:rPr>
        <w:t xml:space="preserve"> отчетного периода и выставляет</w:t>
      </w:r>
      <w:r w:rsidR="008D6916" w:rsidRPr="00BC5768">
        <w:rPr>
          <w:rFonts w:ascii="Times New Roman" w:hAnsi="Times New Roman" w:cs="Times New Roman"/>
          <w:sz w:val="28"/>
          <w:szCs w:val="28"/>
        </w:rPr>
        <w:t>ся оценка.</w:t>
      </w:r>
    </w:p>
    <w:p w:rsidR="008D6916" w:rsidRPr="00BC5768" w:rsidRDefault="00BC5768" w:rsidP="00BC5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6916" w:rsidRPr="00BC5768">
        <w:rPr>
          <w:rFonts w:ascii="Times New Roman" w:hAnsi="Times New Roman" w:cs="Times New Roman"/>
          <w:sz w:val="28"/>
          <w:szCs w:val="28"/>
        </w:rPr>
        <w:t>Методика подготовки к концертному выступлению является предметом пристального внимания музыкантов-преподавателей. Ими разработаны разнообразные методики, которые эффективно используются в музыкально-педагогической практике. Известно, что концертное выступление требует быстрой, максимальной концентрации психической энергии во время разового выступления, эмоциональной и физической выносливости при публичном исполнении музыкального произведения, особой мобилизации психических, физических и интеллектуальных ресурсов и строгой внутренней дисциплины.</w:t>
      </w:r>
    </w:p>
    <w:p w:rsidR="001C6ABB" w:rsidRDefault="00BC5768" w:rsidP="00BC5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</w:t>
      </w:r>
      <w:r w:rsidR="008D6916" w:rsidRPr="00BC5768">
        <w:rPr>
          <w:rFonts w:ascii="Times New Roman" w:hAnsi="Times New Roman" w:cs="Times New Roman"/>
          <w:sz w:val="28"/>
          <w:szCs w:val="28"/>
        </w:rPr>
        <w:t>одготовка к концертному выступлению начинается с выбора программы. Безусловно, соста</w:t>
      </w:r>
      <w:r>
        <w:rPr>
          <w:rFonts w:ascii="Times New Roman" w:hAnsi="Times New Roman" w:cs="Times New Roman"/>
          <w:sz w:val="28"/>
          <w:szCs w:val="28"/>
        </w:rPr>
        <w:t>вляя учебный репертуар ученика</w:t>
      </w:r>
      <w:r w:rsidR="008D6916" w:rsidRPr="00BC5768">
        <w:rPr>
          <w:rFonts w:ascii="Times New Roman" w:hAnsi="Times New Roman" w:cs="Times New Roman"/>
          <w:sz w:val="28"/>
          <w:szCs w:val="28"/>
        </w:rPr>
        <w:t>, преподаватель учитывает требования программы, ближайшие, наиболее актуальные задачи развития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качеств</w:t>
      </w:r>
      <w:r w:rsidR="008D6916" w:rsidRPr="00BC5768">
        <w:rPr>
          <w:rFonts w:ascii="Times New Roman" w:hAnsi="Times New Roman" w:cs="Times New Roman"/>
          <w:sz w:val="28"/>
          <w:szCs w:val="28"/>
        </w:rPr>
        <w:t xml:space="preserve"> ученика, его пожелания. Но в репертуаре ученика необходимо уже на втором этапе работы над произведениями отметить те, которые позволят наилучшим образом представить его достижения </w:t>
      </w:r>
      <w:proofErr w:type="gramStart"/>
      <w:r w:rsidR="008D6916" w:rsidRPr="00BC576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D6916" w:rsidRPr="00BC5768">
        <w:rPr>
          <w:rFonts w:ascii="Times New Roman" w:hAnsi="Times New Roman" w:cs="Times New Roman"/>
          <w:sz w:val="28"/>
          <w:szCs w:val="28"/>
        </w:rPr>
        <w:t xml:space="preserve"> отчетный </w:t>
      </w:r>
    </w:p>
    <w:p w:rsidR="001C6ABB" w:rsidRDefault="001C6ABB" w:rsidP="00BC5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3</w:t>
      </w:r>
    </w:p>
    <w:p w:rsidR="008D6916" w:rsidRPr="00BC5768" w:rsidRDefault="008D6916" w:rsidP="00BC57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768">
        <w:rPr>
          <w:rFonts w:ascii="Times New Roman" w:hAnsi="Times New Roman" w:cs="Times New Roman"/>
          <w:sz w:val="28"/>
          <w:szCs w:val="28"/>
        </w:rPr>
        <w:lastRenderedPageBreak/>
        <w:t>период. Желательно, чтобы эти произведения нравились ученику, вызывали в нем желание овладеть ими, чтобы на них ярко можно было проявить его лучшие личные качества. Степень технической и художественной сложности этих произведений не должен превышать исполнительские возможности ученика на данном этапе его развития, но, в то же время, было бы полезно, чтобы на выполнении этих произведений можно было продемонстрировать его постепенный профессиональный рост.</w:t>
      </w:r>
    </w:p>
    <w:p w:rsidR="00655684" w:rsidRDefault="00655684" w:rsidP="00655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6916" w:rsidRPr="00BC5768">
        <w:rPr>
          <w:rFonts w:ascii="Times New Roman" w:hAnsi="Times New Roman" w:cs="Times New Roman"/>
          <w:sz w:val="28"/>
          <w:szCs w:val="28"/>
        </w:rPr>
        <w:t>Именно такие произведения дают возможность исполнителю на любом этапе его обучения услышать импровизационную свободу, которая является основным показателем художественной и технической готовности программы. </w:t>
      </w:r>
      <w:proofErr w:type="gramStart"/>
      <w:r w:rsidR="008D6916" w:rsidRPr="00655684">
        <w:rPr>
          <w:rFonts w:ascii="Times New Roman" w:hAnsi="Times New Roman" w:cs="Times New Roman"/>
          <w:sz w:val="28"/>
          <w:szCs w:val="28"/>
        </w:rPr>
        <w:t>Такая импровизационной свобода позволяет наслаждаться сценического исполнения, что является необходимым условием професси</w:t>
      </w:r>
      <w:r>
        <w:rPr>
          <w:rFonts w:ascii="Times New Roman" w:hAnsi="Times New Roman" w:cs="Times New Roman"/>
          <w:sz w:val="28"/>
          <w:szCs w:val="28"/>
        </w:rPr>
        <w:t>онального воспитания исполнителя</w:t>
      </w:r>
      <w:r w:rsidR="008D6916" w:rsidRPr="006556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8D6916" w:rsidRPr="00655684" w:rsidRDefault="00655684" w:rsidP="00655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</w:t>
      </w:r>
      <w:r w:rsidR="008D6916" w:rsidRPr="00655684">
        <w:rPr>
          <w:rFonts w:ascii="Times New Roman" w:hAnsi="Times New Roman" w:cs="Times New Roman"/>
          <w:sz w:val="28"/>
          <w:szCs w:val="28"/>
        </w:rPr>
        <w:t>роизведения, которые требуют крайних усилий учен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6916" w:rsidRPr="00655684">
        <w:rPr>
          <w:rFonts w:ascii="Times New Roman" w:hAnsi="Times New Roman" w:cs="Times New Roman"/>
          <w:sz w:val="28"/>
          <w:szCs w:val="28"/>
        </w:rPr>
        <w:t xml:space="preserve"> не рекомендуется выносить на отчетные концерты, хотя их очень полезно включать в репертуар, особенно если это соответствует личному желанию ученика. Таким </w:t>
      </w:r>
      <w:proofErr w:type="gramStart"/>
      <w:r w:rsidR="008D6916" w:rsidRPr="00655684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916" w:rsidRPr="00655684">
        <w:rPr>
          <w:rFonts w:ascii="Times New Roman" w:hAnsi="Times New Roman" w:cs="Times New Roman"/>
          <w:sz w:val="28"/>
          <w:szCs w:val="28"/>
        </w:rPr>
        <w:t>преподаватель заранее исключает ту часть эстрадного волнения, кото</w:t>
      </w:r>
      <w:r>
        <w:rPr>
          <w:rFonts w:ascii="Times New Roman" w:hAnsi="Times New Roman" w:cs="Times New Roman"/>
          <w:sz w:val="28"/>
          <w:szCs w:val="28"/>
        </w:rPr>
        <w:t>рая возникает из-за непобедимой</w:t>
      </w:r>
      <w:r w:rsidR="008D6916" w:rsidRPr="00655684">
        <w:rPr>
          <w:rFonts w:ascii="Times New Roman" w:hAnsi="Times New Roman" w:cs="Times New Roman"/>
          <w:sz w:val="28"/>
          <w:szCs w:val="28"/>
        </w:rPr>
        <w:t xml:space="preserve"> сложности.</w:t>
      </w:r>
    </w:p>
    <w:p w:rsidR="008D6916" w:rsidRPr="00655684" w:rsidRDefault="00655684" w:rsidP="00655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6916" w:rsidRPr="00655684">
        <w:rPr>
          <w:rFonts w:ascii="Times New Roman" w:hAnsi="Times New Roman" w:cs="Times New Roman"/>
          <w:sz w:val="28"/>
          <w:szCs w:val="28"/>
        </w:rPr>
        <w:t>Безусловно, концертное исполнительство проявляет, не только личный талант ученика, его одаренность, но, прежде всего, степень его профессиональной самостоятельности. Именно поэтому так важно, чтобы на всем протяжении подготовки к концертному выступлению и на самом выступлении ученик мог организовать себя, контролировать себя и, после концерта, дать самостоятельную оценку своему выступлению.</w:t>
      </w:r>
    </w:p>
    <w:p w:rsidR="008D6916" w:rsidRPr="00655684" w:rsidRDefault="00655684" w:rsidP="00655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6916" w:rsidRPr="00655684">
        <w:rPr>
          <w:rFonts w:ascii="Times New Roman" w:hAnsi="Times New Roman" w:cs="Times New Roman"/>
          <w:sz w:val="28"/>
          <w:szCs w:val="28"/>
        </w:rPr>
        <w:t>Наиболее ответственные звенья концертного выступления: итоговая репетиция, поведение в день выступления, выход на сцену и уход из н</w:t>
      </w:r>
      <w:r>
        <w:rPr>
          <w:rFonts w:ascii="Times New Roman" w:hAnsi="Times New Roman" w:cs="Times New Roman"/>
          <w:sz w:val="28"/>
          <w:szCs w:val="28"/>
        </w:rPr>
        <w:t xml:space="preserve">ее, начало выступления. Необходимо обратить </w:t>
      </w:r>
      <w:r w:rsidR="008D6916" w:rsidRPr="00655684">
        <w:rPr>
          <w:rFonts w:ascii="Times New Roman" w:hAnsi="Times New Roman" w:cs="Times New Roman"/>
          <w:sz w:val="28"/>
          <w:szCs w:val="28"/>
        </w:rPr>
        <w:t>внимание на некоторые методические рекомендации, относительно них.</w:t>
      </w:r>
    </w:p>
    <w:p w:rsidR="001C6ABB" w:rsidRDefault="008D6916" w:rsidP="00655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84">
        <w:rPr>
          <w:rFonts w:ascii="Times New Roman" w:hAnsi="Times New Roman" w:cs="Times New Roman"/>
          <w:i/>
          <w:iCs/>
          <w:sz w:val="28"/>
          <w:szCs w:val="28"/>
        </w:rPr>
        <w:t>Итоговая репетиция</w:t>
      </w:r>
      <w:r w:rsidRPr="00655684">
        <w:rPr>
          <w:rFonts w:ascii="Times New Roman" w:hAnsi="Times New Roman" w:cs="Times New Roman"/>
          <w:sz w:val="28"/>
          <w:szCs w:val="28"/>
        </w:rPr>
        <w:t xml:space="preserve"> проводится в том помещении, где будет проходить выступление, чтобы ознакомиться с самим помещение и его акустикой. Чтобы </w:t>
      </w:r>
    </w:p>
    <w:p w:rsidR="001C6ABB" w:rsidRDefault="001C6ABB" w:rsidP="00655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4</w:t>
      </w:r>
    </w:p>
    <w:p w:rsidR="00655684" w:rsidRDefault="008D6916" w:rsidP="00655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84">
        <w:rPr>
          <w:rFonts w:ascii="Times New Roman" w:hAnsi="Times New Roman" w:cs="Times New Roman"/>
          <w:sz w:val="28"/>
          <w:szCs w:val="28"/>
        </w:rPr>
        <w:lastRenderedPageBreak/>
        <w:t>повысить ответственность исполнителя, очень полезно пригласить на эту репетицию публику (других преподавателей, учен</w:t>
      </w:r>
      <w:r w:rsidR="00655684">
        <w:rPr>
          <w:rFonts w:ascii="Times New Roman" w:hAnsi="Times New Roman" w:cs="Times New Roman"/>
          <w:sz w:val="28"/>
          <w:szCs w:val="28"/>
        </w:rPr>
        <w:t>иков своего класса, др.</w:t>
      </w:r>
      <w:r w:rsidRPr="00655684">
        <w:rPr>
          <w:rFonts w:ascii="Times New Roman" w:hAnsi="Times New Roman" w:cs="Times New Roman"/>
          <w:sz w:val="28"/>
          <w:szCs w:val="28"/>
        </w:rPr>
        <w:t>). Итоговая репетиция предусматривает однократное, максимально ответственное выполнение всей программы в том порядке, в котором произведения будут звучать на концерте. Перед итоговой репетицией необходимо провести соответствующее количество предварительных репетиций (целостное воспроизведение всей программы), которые могут проводиться как дома, так и в любом другом помещении. </w:t>
      </w:r>
    </w:p>
    <w:p w:rsidR="008D6916" w:rsidRPr="00655684" w:rsidRDefault="00655684" w:rsidP="00655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D6916" w:rsidRPr="00655684">
        <w:rPr>
          <w:rFonts w:ascii="Times New Roman" w:hAnsi="Times New Roman" w:cs="Times New Roman"/>
          <w:i/>
          <w:iCs/>
          <w:sz w:val="28"/>
          <w:szCs w:val="28"/>
        </w:rPr>
        <w:t>В день концерта</w:t>
      </w:r>
      <w:r w:rsidR="008D6916" w:rsidRPr="00655684">
        <w:rPr>
          <w:rFonts w:ascii="Times New Roman" w:hAnsi="Times New Roman" w:cs="Times New Roman"/>
          <w:sz w:val="28"/>
          <w:szCs w:val="28"/>
        </w:rPr>
        <w:t> у большинства и</w:t>
      </w:r>
      <w:r>
        <w:rPr>
          <w:rFonts w:ascii="Times New Roman" w:hAnsi="Times New Roman" w:cs="Times New Roman"/>
          <w:sz w:val="28"/>
          <w:szCs w:val="28"/>
        </w:rPr>
        <w:t>сполнителей, даже в концертирующих  музыкантов, возникает "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-</w:t>
      </w:r>
      <w:r w:rsidR="008D6916" w:rsidRPr="00655684">
        <w:rPr>
          <w:rFonts w:ascii="Times New Roman" w:hAnsi="Times New Roman" w:cs="Times New Roman"/>
          <w:sz w:val="28"/>
          <w:szCs w:val="28"/>
        </w:rPr>
        <w:t>концертное</w:t>
      </w:r>
      <w:proofErr w:type="gramEnd"/>
      <w:r w:rsidR="008D6916" w:rsidRPr="00655684">
        <w:rPr>
          <w:rFonts w:ascii="Times New Roman" w:hAnsi="Times New Roman" w:cs="Times New Roman"/>
          <w:sz w:val="28"/>
          <w:szCs w:val="28"/>
        </w:rPr>
        <w:t xml:space="preserve"> волнение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916" w:rsidRPr="00655684">
        <w:rPr>
          <w:rFonts w:ascii="Times New Roman" w:hAnsi="Times New Roman" w:cs="Times New Roman"/>
          <w:sz w:val="28"/>
          <w:szCs w:val="28"/>
        </w:rPr>
        <w:t>Интенсивность волнения прямо не с</w:t>
      </w:r>
      <w:r>
        <w:rPr>
          <w:rFonts w:ascii="Times New Roman" w:hAnsi="Times New Roman" w:cs="Times New Roman"/>
          <w:sz w:val="28"/>
          <w:szCs w:val="28"/>
        </w:rPr>
        <w:t xml:space="preserve">вязано с качеством выступления, </w:t>
      </w:r>
      <w:r w:rsidR="008D6916" w:rsidRPr="00655684">
        <w:rPr>
          <w:rFonts w:ascii="Times New Roman" w:hAnsi="Times New Roman" w:cs="Times New Roman"/>
          <w:sz w:val="28"/>
          <w:szCs w:val="28"/>
        </w:rPr>
        <w:t xml:space="preserve">даже при очень сильном </w:t>
      </w:r>
      <w:r w:rsidRPr="00655684">
        <w:rPr>
          <w:rFonts w:ascii="Times New Roman" w:hAnsi="Times New Roman" w:cs="Times New Roman"/>
          <w:sz w:val="28"/>
          <w:szCs w:val="28"/>
        </w:rPr>
        <w:t>волнении,</w:t>
      </w:r>
      <w:r w:rsidR="008D6916" w:rsidRPr="00655684">
        <w:rPr>
          <w:rFonts w:ascii="Times New Roman" w:hAnsi="Times New Roman" w:cs="Times New Roman"/>
          <w:sz w:val="28"/>
          <w:szCs w:val="28"/>
        </w:rPr>
        <w:t xml:space="preserve"> </w:t>
      </w:r>
      <w:r w:rsidRPr="00655684">
        <w:rPr>
          <w:rFonts w:ascii="Times New Roman" w:hAnsi="Times New Roman" w:cs="Times New Roman"/>
          <w:sz w:val="28"/>
          <w:szCs w:val="28"/>
        </w:rPr>
        <w:t>возможно,</w:t>
      </w:r>
      <w:r w:rsidR="008D6916" w:rsidRPr="00655684">
        <w:rPr>
          <w:rFonts w:ascii="Times New Roman" w:hAnsi="Times New Roman" w:cs="Times New Roman"/>
          <w:sz w:val="28"/>
          <w:szCs w:val="28"/>
        </w:rPr>
        <w:t xml:space="preserve"> добиться высоких результатов, и при отсутствии волнения можно расслабиться и сыграть плохо.</w:t>
      </w:r>
    </w:p>
    <w:p w:rsidR="00BC160F" w:rsidRDefault="00BC160F" w:rsidP="00655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60F">
        <w:rPr>
          <w:rFonts w:ascii="Times New Roman" w:hAnsi="Times New Roman" w:cs="Times New Roman"/>
          <w:sz w:val="28"/>
          <w:szCs w:val="28"/>
        </w:rPr>
        <w:t xml:space="preserve">    К методическим рекомендациям о поведении в день выступления необходимо отнести следующее</w:t>
      </w:r>
      <w:r w:rsidR="008D6916" w:rsidRPr="00BC160F">
        <w:rPr>
          <w:rFonts w:ascii="Times New Roman" w:hAnsi="Times New Roman" w:cs="Times New Roman"/>
          <w:sz w:val="28"/>
          <w:szCs w:val="28"/>
        </w:rPr>
        <w:t>.</w:t>
      </w:r>
      <w:r w:rsidR="008D6916" w:rsidRPr="00655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916" w:rsidRPr="00655684" w:rsidRDefault="00BC160F" w:rsidP="00655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6916" w:rsidRPr="00655684">
        <w:rPr>
          <w:rFonts w:ascii="Times New Roman" w:hAnsi="Times New Roman" w:cs="Times New Roman"/>
          <w:sz w:val="28"/>
          <w:szCs w:val="28"/>
        </w:rPr>
        <w:t>Необходимо беречь нервно психическую энергию, много не читать, не разговаривать, не смотреть телевизор. Играть рекомендуется немного, причем произведения концертной программы проигрывать в медленных темпах, эмоционально сдержанно. Известно,</w:t>
      </w:r>
      <w:r w:rsidR="00655684">
        <w:rPr>
          <w:rFonts w:ascii="Times New Roman" w:hAnsi="Times New Roman" w:cs="Times New Roman"/>
          <w:sz w:val="28"/>
          <w:szCs w:val="28"/>
        </w:rPr>
        <w:t xml:space="preserve"> что в день концерта полезно не </w:t>
      </w:r>
      <w:r w:rsidR="008D6916" w:rsidRPr="00655684">
        <w:rPr>
          <w:rFonts w:ascii="Times New Roman" w:hAnsi="Times New Roman" w:cs="Times New Roman"/>
          <w:sz w:val="28"/>
          <w:szCs w:val="28"/>
        </w:rPr>
        <w:t>столько играть, сколько обдумывать произвед</w:t>
      </w:r>
      <w:r w:rsidR="00ED5660">
        <w:rPr>
          <w:rFonts w:ascii="Times New Roman" w:hAnsi="Times New Roman" w:cs="Times New Roman"/>
          <w:sz w:val="28"/>
          <w:szCs w:val="28"/>
        </w:rPr>
        <w:t>ения с нотами в руках.  Полезно играть инструктивный материал</w:t>
      </w:r>
      <w:r w:rsidR="008D6916" w:rsidRPr="00655684">
        <w:rPr>
          <w:rFonts w:ascii="Times New Roman" w:hAnsi="Times New Roman" w:cs="Times New Roman"/>
          <w:sz w:val="28"/>
          <w:szCs w:val="28"/>
        </w:rPr>
        <w:t>, а также произведения, которые хорошо были изучены и уже успешно сыграны когда-то в концерте. Такое восстановление р</w:t>
      </w:r>
      <w:r w:rsidR="00ED5660">
        <w:rPr>
          <w:rFonts w:ascii="Times New Roman" w:hAnsi="Times New Roman" w:cs="Times New Roman"/>
          <w:sz w:val="28"/>
          <w:szCs w:val="28"/>
        </w:rPr>
        <w:t>анее достигнутой координации</w:t>
      </w:r>
      <w:r w:rsidR="008D6916" w:rsidRPr="00655684">
        <w:rPr>
          <w:rFonts w:ascii="Times New Roman" w:hAnsi="Times New Roman" w:cs="Times New Roman"/>
          <w:sz w:val="28"/>
          <w:szCs w:val="28"/>
        </w:rPr>
        <w:t xml:space="preserve"> элементов игры плодотворно влияет на выполнение новой программы.</w:t>
      </w:r>
    </w:p>
    <w:p w:rsidR="008D6916" w:rsidRPr="00655684" w:rsidRDefault="00ED5660" w:rsidP="00655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6916" w:rsidRPr="00655684">
        <w:rPr>
          <w:rFonts w:ascii="Times New Roman" w:hAnsi="Times New Roman" w:cs="Times New Roman"/>
          <w:sz w:val="28"/>
          <w:szCs w:val="28"/>
        </w:rPr>
        <w:t>В артистической комнате не рекомендуется вести бессмысленные разговоры. Также не нужно молча ходить по комнате. Лучше сидеть спокойно в удобной позе, при расслабленной мускулатуры (преподавателю необходимо научить этому заранее). При необходимости "</w:t>
      </w:r>
      <w:r w:rsidRPr="00655684">
        <w:rPr>
          <w:rFonts w:ascii="Times New Roman" w:hAnsi="Times New Roman" w:cs="Times New Roman"/>
          <w:sz w:val="28"/>
          <w:szCs w:val="28"/>
        </w:rPr>
        <w:t>разыгрывания</w:t>
      </w:r>
      <w:r w:rsidR="008D6916" w:rsidRPr="00655684">
        <w:rPr>
          <w:rFonts w:ascii="Times New Roman" w:hAnsi="Times New Roman" w:cs="Times New Roman"/>
          <w:sz w:val="28"/>
          <w:szCs w:val="28"/>
        </w:rPr>
        <w:t xml:space="preserve"> рук" </w:t>
      </w:r>
      <w:proofErr w:type="gramStart"/>
      <w:r w:rsidR="008D6916" w:rsidRPr="00655684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8D6916" w:rsidRPr="00655684">
        <w:rPr>
          <w:rFonts w:ascii="Times New Roman" w:hAnsi="Times New Roman" w:cs="Times New Roman"/>
          <w:sz w:val="28"/>
          <w:szCs w:val="28"/>
        </w:rPr>
        <w:t xml:space="preserve"> играть гаммы, этюды, либо в медленном темпе отдельные эпизоды концертных произведений. Но наиболее полезно без инструмента перебирать в памяти разные эпизоды программы. (При этом такой осмотр не должен превращаться в "поиск слабых звеньев"!).</w:t>
      </w:r>
      <w:r w:rsidR="001C6ABB">
        <w:rPr>
          <w:rFonts w:ascii="Times New Roman" w:hAnsi="Times New Roman" w:cs="Times New Roman"/>
          <w:sz w:val="28"/>
          <w:szCs w:val="28"/>
        </w:rPr>
        <w:t xml:space="preserve">                                                5</w:t>
      </w:r>
    </w:p>
    <w:p w:rsidR="008D6916" w:rsidRPr="00655684" w:rsidRDefault="00ED5660" w:rsidP="00655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D6916" w:rsidRPr="00655684">
        <w:rPr>
          <w:rFonts w:ascii="Times New Roman" w:hAnsi="Times New Roman" w:cs="Times New Roman"/>
          <w:sz w:val="28"/>
          <w:szCs w:val="28"/>
        </w:rPr>
        <w:t xml:space="preserve">Очень важным моментом, который </w:t>
      </w:r>
      <w:proofErr w:type="gramStart"/>
      <w:r w:rsidR="008D6916" w:rsidRPr="00655684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шествует выходу на сцену </w:t>
      </w:r>
      <w:r w:rsidR="008D6916" w:rsidRPr="006556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ля</w:t>
      </w:r>
      <w:r w:rsidR="008D6916" w:rsidRPr="00655684">
        <w:rPr>
          <w:rFonts w:ascii="Times New Roman" w:hAnsi="Times New Roman" w:cs="Times New Roman"/>
          <w:sz w:val="28"/>
          <w:szCs w:val="28"/>
        </w:rPr>
        <w:t>ется</w:t>
      </w:r>
      <w:proofErr w:type="gramEnd"/>
      <w:r w:rsidR="008D6916" w:rsidRPr="00655684">
        <w:rPr>
          <w:rFonts w:ascii="Times New Roman" w:hAnsi="Times New Roman" w:cs="Times New Roman"/>
          <w:sz w:val="28"/>
          <w:szCs w:val="28"/>
        </w:rPr>
        <w:t> </w:t>
      </w:r>
      <w:r w:rsidR="008D6916" w:rsidRPr="00655684">
        <w:rPr>
          <w:rFonts w:ascii="Times New Roman" w:hAnsi="Times New Roman" w:cs="Times New Roman"/>
          <w:i/>
          <w:iCs/>
          <w:sz w:val="28"/>
          <w:szCs w:val="28"/>
        </w:rPr>
        <w:t>вхождение в образ.</w:t>
      </w:r>
      <w:r w:rsidR="008D6916" w:rsidRPr="0065568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Хотя в день концерта исполнитель</w:t>
      </w:r>
      <w:r w:rsidR="008D6916" w:rsidRPr="00655684">
        <w:rPr>
          <w:rFonts w:ascii="Times New Roman" w:hAnsi="Times New Roman" w:cs="Times New Roman"/>
          <w:sz w:val="28"/>
          <w:szCs w:val="28"/>
        </w:rPr>
        <w:t xml:space="preserve"> и живет в образах своей концертной программы, но перед началом выступления необхо</w:t>
      </w:r>
      <w:r>
        <w:rPr>
          <w:rFonts w:ascii="Times New Roman" w:hAnsi="Times New Roman" w:cs="Times New Roman"/>
          <w:sz w:val="28"/>
          <w:szCs w:val="28"/>
        </w:rPr>
        <w:t>димо вызвать особенно творческое</w:t>
      </w:r>
      <w:r w:rsidR="008D6916" w:rsidRPr="00655684">
        <w:rPr>
          <w:rFonts w:ascii="Times New Roman" w:hAnsi="Times New Roman" w:cs="Times New Roman"/>
          <w:sz w:val="28"/>
          <w:szCs w:val="28"/>
        </w:rPr>
        <w:t xml:space="preserve">, эмоционально приподнятое настроение. Это достигается путем </w:t>
      </w:r>
      <w:r w:rsidRPr="00655684">
        <w:rPr>
          <w:rFonts w:ascii="Times New Roman" w:hAnsi="Times New Roman" w:cs="Times New Roman"/>
          <w:sz w:val="28"/>
          <w:szCs w:val="28"/>
        </w:rPr>
        <w:t>вспоминания</w:t>
      </w:r>
      <w:r w:rsidR="008D6916" w:rsidRPr="00655684">
        <w:rPr>
          <w:rFonts w:ascii="Times New Roman" w:hAnsi="Times New Roman" w:cs="Times New Roman"/>
          <w:sz w:val="28"/>
          <w:szCs w:val="28"/>
        </w:rPr>
        <w:t xml:space="preserve"> наиболее эмоционально напряженных и ярких эпизодов произведений, характерных деталей музыки. Очень полезно </w:t>
      </w:r>
      <w:r w:rsidRPr="00655684">
        <w:rPr>
          <w:rFonts w:ascii="Times New Roman" w:hAnsi="Times New Roman" w:cs="Times New Roman"/>
          <w:sz w:val="28"/>
          <w:szCs w:val="28"/>
        </w:rPr>
        <w:t>припоминание</w:t>
      </w:r>
      <w:r w:rsidR="008D6916" w:rsidRPr="00655684">
        <w:rPr>
          <w:rFonts w:ascii="Times New Roman" w:hAnsi="Times New Roman" w:cs="Times New Roman"/>
          <w:sz w:val="28"/>
          <w:szCs w:val="28"/>
        </w:rPr>
        <w:t xml:space="preserve"> словесных характеристик музыкальных тем и эпизодов (поэтому в повседневной ра</w:t>
      </w:r>
      <w:r>
        <w:rPr>
          <w:rFonts w:ascii="Times New Roman" w:hAnsi="Times New Roman" w:cs="Times New Roman"/>
          <w:sz w:val="28"/>
          <w:szCs w:val="28"/>
        </w:rPr>
        <w:t>боте так важно ими пользоваться</w:t>
      </w:r>
      <w:r w:rsidR="008D6916" w:rsidRPr="00655684">
        <w:rPr>
          <w:rFonts w:ascii="Times New Roman" w:hAnsi="Times New Roman" w:cs="Times New Roman"/>
          <w:sz w:val="28"/>
          <w:szCs w:val="28"/>
        </w:rPr>
        <w:t>).</w:t>
      </w:r>
    </w:p>
    <w:p w:rsidR="008D6916" w:rsidRPr="00655684" w:rsidRDefault="00ED5660" w:rsidP="00655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D6916" w:rsidRPr="00655684">
        <w:rPr>
          <w:rFonts w:ascii="Times New Roman" w:hAnsi="Times New Roman" w:cs="Times New Roman"/>
          <w:sz w:val="28"/>
          <w:szCs w:val="28"/>
        </w:rPr>
        <w:t>С учеником необходимо неоднократно отрепетировать </w:t>
      </w:r>
      <w:r w:rsidR="008D6916" w:rsidRPr="00655684">
        <w:rPr>
          <w:rFonts w:ascii="Times New Roman" w:hAnsi="Times New Roman" w:cs="Times New Roman"/>
          <w:i/>
          <w:iCs/>
          <w:sz w:val="28"/>
          <w:szCs w:val="28"/>
        </w:rPr>
        <w:t>выход на сцену и уход из нее.</w:t>
      </w:r>
      <w:r w:rsidR="008D6916" w:rsidRPr="00655684">
        <w:rPr>
          <w:rFonts w:ascii="Times New Roman" w:hAnsi="Times New Roman" w:cs="Times New Roman"/>
          <w:sz w:val="28"/>
          <w:szCs w:val="28"/>
        </w:rPr>
        <w:t> Наиболее приемлемые здесь энергия и выдержка, чувство достоинства и скромность. Не нужно долго искать удобную посадку, растирать руки, тщетно двигаться, оглядывать зал, искать микрофон и т.д. - все это необходимо делать быстро, не проявляя излишнего волнения.</w:t>
      </w:r>
    </w:p>
    <w:p w:rsidR="008D6916" w:rsidRPr="00655684" w:rsidRDefault="00ED5660" w:rsidP="00655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6916" w:rsidRPr="00655684">
        <w:rPr>
          <w:rFonts w:ascii="Times New Roman" w:hAnsi="Times New Roman" w:cs="Times New Roman"/>
          <w:sz w:val="28"/>
          <w:szCs w:val="28"/>
        </w:rPr>
        <w:t>Полезно приучить ученика использовать те несколько секунд, которые проходят между выходом на сцену и началом игры, чтобы проверить состояние исполнительского аппарата, создать необходимую эмоциональную и мышечную настройку, установить начальный темп первого произведения.</w:t>
      </w:r>
    </w:p>
    <w:p w:rsidR="008D6916" w:rsidRPr="00655684" w:rsidRDefault="00ED5660" w:rsidP="00655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6916" w:rsidRPr="00655684">
        <w:rPr>
          <w:rFonts w:ascii="Times New Roman" w:hAnsi="Times New Roman" w:cs="Times New Roman"/>
          <w:sz w:val="28"/>
          <w:szCs w:val="28"/>
        </w:rPr>
        <w:t>После окончания программы не нужно срываться с места. Необходимо выдержать паузу, да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музыке "прекратиться</w:t>
      </w:r>
      <w:r w:rsidR="008D6916" w:rsidRPr="00655684">
        <w:rPr>
          <w:rFonts w:ascii="Times New Roman" w:hAnsi="Times New Roman" w:cs="Times New Roman"/>
          <w:sz w:val="28"/>
          <w:szCs w:val="28"/>
        </w:rPr>
        <w:t>", после чего с достоинство встать, поклониться слушателям и в спокойном темпе покинуть сцену.</w:t>
      </w:r>
    </w:p>
    <w:p w:rsidR="008D6916" w:rsidRPr="00655684" w:rsidRDefault="00873CE3" w:rsidP="00655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D5660"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8D6916" w:rsidRPr="00655684">
        <w:rPr>
          <w:rFonts w:ascii="Times New Roman" w:hAnsi="Times New Roman" w:cs="Times New Roman"/>
          <w:sz w:val="28"/>
          <w:szCs w:val="28"/>
        </w:rPr>
        <w:t>,</w:t>
      </w:r>
      <w:r w:rsidR="00ED5660">
        <w:rPr>
          <w:rFonts w:ascii="Times New Roman" w:hAnsi="Times New Roman" w:cs="Times New Roman"/>
          <w:sz w:val="28"/>
          <w:szCs w:val="28"/>
        </w:rPr>
        <w:t xml:space="preserve"> что никакая, самая пристальная </w:t>
      </w:r>
      <w:r w:rsidR="008D6916" w:rsidRPr="00655684">
        <w:rPr>
          <w:rFonts w:ascii="Times New Roman" w:hAnsi="Times New Roman" w:cs="Times New Roman"/>
          <w:sz w:val="28"/>
          <w:szCs w:val="28"/>
        </w:rPr>
        <w:t>подготовительная работа не освобождает исполнителя от интенсивной активности </w:t>
      </w:r>
      <w:r w:rsidR="008D6916" w:rsidRPr="00655684">
        <w:rPr>
          <w:rFonts w:ascii="Times New Roman" w:hAnsi="Times New Roman" w:cs="Times New Roman"/>
          <w:i/>
          <w:iCs/>
          <w:sz w:val="28"/>
          <w:szCs w:val="28"/>
        </w:rPr>
        <w:t>во время </w:t>
      </w:r>
      <w:r w:rsidR="008D6916" w:rsidRPr="00655684">
        <w:rPr>
          <w:rFonts w:ascii="Times New Roman" w:hAnsi="Times New Roman" w:cs="Times New Roman"/>
          <w:sz w:val="28"/>
          <w:szCs w:val="28"/>
        </w:rPr>
        <w:t xml:space="preserve">выступления. Творческая активность при этом должна сочетаться с самообладанием и самоконтролем, </w:t>
      </w:r>
      <w:proofErr w:type="gramStart"/>
      <w:r w:rsidR="008D6916" w:rsidRPr="00655684">
        <w:rPr>
          <w:rFonts w:ascii="Times New Roman" w:hAnsi="Times New Roman" w:cs="Times New Roman"/>
          <w:sz w:val="28"/>
          <w:szCs w:val="28"/>
        </w:rPr>
        <w:t>позволяющие</w:t>
      </w:r>
      <w:proofErr w:type="gramEnd"/>
      <w:r w:rsidR="008D6916" w:rsidRPr="00655684">
        <w:rPr>
          <w:rFonts w:ascii="Times New Roman" w:hAnsi="Times New Roman" w:cs="Times New Roman"/>
          <w:sz w:val="28"/>
          <w:szCs w:val="28"/>
        </w:rPr>
        <w:t xml:space="preserve"> управлять своим выступлением, достигать наиболее плодотворных художественных результатов.</w:t>
      </w:r>
    </w:p>
    <w:p w:rsidR="008D6916" w:rsidRPr="00655684" w:rsidRDefault="00ED5660" w:rsidP="00655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6916" w:rsidRPr="00655684">
        <w:rPr>
          <w:rFonts w:ascii="Times New Roman" w:hAnsi="Times New Roman" w:cs="Times New Roman"/>
          <w:sz w:val="28"/>
          <w:szCs w:val="28"/>
        </w:rPr>
        <w:t>Что касается учеников, то многим из них в одинаковой степени не хватает и того и другого: они недостаточно захва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D6916" w:rsidRPr="00655684">
        <w:rPr>
          <w:rFonts w:ascii="Times New Roman" w:hAnsi="Times New Roman" w:cs="Times New Roman"/>
          <w:sz w:val="28"/>
          <w:szCs w:val="28"/>
        </w:rPr>
        <w:t xml:space="preserve"> и недостаточно осозна</w:t>
      </w:r>
      <w:r>
        <w:rPr>
          <w:rFonts w:ascii="Times New Roman" w:hAnsi="Times New Roman" w:cs="Times New Roman"/>
          <w:sz w:val="28"/>
          <w:szCs w:val="28"/>
        </w:rPr>
        <w:t>нны</w:t>
      </w:r>
      <w:r w:rsidR="008D6916" w:rsidRPr="00655684">
        <w:rPr>
          <w:rFonts w:ascii="Times New Roman" w:hAnsi="Times New Roman" w:cs="Times New Roman"/>
          <w:sz w:val="28"/>
          <w:szCs w:val="28"/>
        </w:rPr>
        <w:t xml:space="preserve"> как в домашней работе, так и на эстраде. Это заставляет нас обратить особое внимание преподавателей на формирование этих необходимых качеств в течение всего времени работы с учениками.</w:t>
      </w:r>
      <w:r w:rsidR="001C6ABB">
        <w:rPr>
          <w:rFonts w:ascii="Times New Roman" w:hAnsi="Times New Roman" w:cs="Times New Roman"/>
          <w:sz w:val="28"/>
          <w:szCs w:val="28"/>
        </w:rPr>
        <w:t xml:space="preserve">                 6</w:t>
      </w:r>
    </w:p>
    <w:p w:rsidR="008D6916" w:rsidRPr="00FB4942" w:rsidRDefault="008D6916" w:rsidP="00FB494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942">
        <w:rPr>
          <w:rFonts w:ascii="Times New Roman" w:hAnsi="Times New Roman" w:cs="Times New Roman"/>
          <w:b/>
          <w:sz w:val="28"/>
          <w:szCs w:val="28"/>
        </w:rPr>
        <w:lastRenderedPageBreak/>
        <w:t> </w:t>
      </w:r>
      <w:r w:rsidR="00FB4942" w:rsidRPr="00FB494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FB4942">
        <w:rPr>
          <w:rFonts w:ascii="Times New Roman" w:hAnsi="Times New Roman" w:cs="Times New Roman"/>
          <w:b/>
          <w:iCs/>
          <w:sz w:val="28"/>
          <w:szCs w:val="28"/>
        </w:rPr>
        <w:t>Психологические основы концертного волнения.</w:t>
      </w:r>
      <w:r w:rsidRPr="00FB4942">
        <w:rPr>
          <w:rFonts w:ascii="Times New Roman" w:hAnsi="Times New Roman" w:cs="Times New Roman"/>
          <w:b/>
          <w:sz w:val="28"/>
          <w:szCs w:val="28"/>
        </w:rPr>
        <w:t> </w:t>
      </w:r>
      <w:r w:rsidR="00FB4942">
        <w:rPr>
          <w:rFonts w:ascii="Times New Roman" w:hAnsi="Times New Roman" w:cs="Times New Roman"/>
          <w:b/>
          <w:iCs/>
          <w:sz w:val="28"/>
          <w:szCs w:val="28"/>
        </w:rPr>
        <w:t>Мето</w:t>
      </w:r>
      <w:r w:rsidRPr="00FB4942">
        <w:rPr>
          <w:rFonts w:ascii="Times New Roman" w:hAnsi="Times New Roman" w:cs="Times New Roman"/>
          <w:b/>
          <w:iCs/>
          <w:sz w:val="28"/>
          <w:szCs w:val="28"/>
        </w:rPr>
        <w:t>ды и приемы их преодоления</w:t>
      </w:r>
      <w:r w:rsidR="00FB4942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8D6916" w:rsidRPr="00FB4942" w:rsidRDefault="008D6916" w:rsidP="00FB4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42">
        <w:rPr>
          <w:rFonts w:ascii="Times New Roman" w:hAnsi="Times New Roman" w:cs="Times New Roman"/>
          <w:sz w:val="28"/>
          <w:szCs w:val="28"/>
        </w:rPr>
        <w:t> </w:t>
      </w:r>
      <w:r w:rsidR="00FB4942">
        <w:rPr>
          <w:rFonts w:ascii="Times New Roman" w:hAnsi="Times New Roman" w:cs="Times New Roman"/>
          <w:sz w:val="28"/>
          <w:szCs w:val="28"/>
        </w:rPr>
        <w:t xml:space="preserve">   Сценическая</w:t>
      </w:r>
      <w:r w:rsidRPr="00FB4942">
        <w:rPr>
          <w:rFonts w:ascii="Times New Roman" w:hAnsi="Times New Roman" w:cs="Times New Roman"/>
          <w:sz w:val="28"/>
          <w:szCs w:val="28"/>
        </w:rPr>
        <w:t xml:space="preserve"> практика ставит проблему преодоления вредного сценического волнения. Создание благоприятных условий для плодотворной концертной деятельности, а значит, развитие каждого музыкального дар</w:t>
      </w:r>
      <w:r w:rsidR="00FB4942">
        <w:rPr>
          <w:rFonts w:ascii="Times New Roman" w:hAnsi="Times New Roman" w:cs="Times New Roman"/>
          <w:sz w:val="28"/>
          <w:szCs w:val="28"/>
        </w:rPr>
        <w:t>ования с максимальным успехом. Это о</w:t>
      </w:r>
      <w:r w:rsidRPr="00FB4942">
        <w:rPr>
          <w:rFonts w:ascii="Times New Roman" w:hAnsi="Times New Roman" w:cs="Times New Roman"/>
          <w:sz w:val="28"/>
          <w:szCs w:val="28"/>
        </w:rPr>
        <w:t>дна из важных задач музыкальной методики. Поэтому не удивляет, что лучшие музыканты исполнители и знаменитые педагоги посвящают проблеме преодоления эстрадного волнения многие страницы.</w:t>
      </w:r>
    </w:p>
    <w:p w:rsidR="00FB4942" w:rsidRDefault="00FB4942" w:rsidP="00FB4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6916" w:rsidRPr="00FB4942">
        <w:rPr>
          <w:rFonts w:ascii="Times New Roman" w:hAnsi="Times New Roman" w:cs="Times New Roman"/>
          <w:sz w:val="28"/>
          <w:szCs w:val="28"/>
        </w:rPr>
        <w:t>Волнение при концертном выступлении говорит о высокой ответственности музыка</w:t>
      </w:r>
      <w:r>
        <w:rPr>
          <w:rFonts w:ascii="Times New Roman" w:hAnsi="Times New Roman" w:cs="Times New Roman"/>
          <w:sz w:val="28"/>
          <w:szCs w:val="28"/>
        </w:rPr>
        <w:t>нта. Даже известным музыкантам,</w:t>
      </w:r>
      <w:r w:rsidR="008D6916" w:rsidRPr="00FB4942">
        <w:rPr>
          <w:rFonts w:ascii="Times New Roman" w:hAnsi="Times New Roman" w:cs="Times New Roman"/>
          <w:sz w:val="28"/>
          <w:szCs w:val="28"/>
        </w:rPr>
        <w:t xml:space="preserve"> не один десяток лет</w:t>
      </w:r>
      <w:r>
        <w:rPr>
          <w:rFonts w:ascii="Times New Roman" w:hAnsi="Times New Roman" w:cs="Times New Roman"/>
          <w:sz w:val="28"/>
          <w:szCs w:val="28"/>
        </w:rPr>
        <w:t xml:space="preserve"> являющимися  мастерами</w:t>
      </w:r>
      <w:r w:rsidR="008D6916" w:rsidRPr="00FB4942">
        <w:rPr>
          <w:rFonts w:ascii="Times New Roman" w:hAnsi="Times New Roman" w:cs="Times New Roman"/>
          <w:sz w:val="28"/>
          <w:szCs w:val="28"/>
        </w:rPr>
        <w:t xml:space="preserve"> сцены знакомо это чувство. Полное отсутствие волнения характерно только для маленьких детей (до 9 - 10 лет) и для исполнит</w:t>
      </w:r>
      <w:r>
        <w:rPr>
          <w:rFonts w:ascii="Times New Roman" w:hAnsi="Times New Roman" w:cs="Times New Roman"/>
          <w:sz w:val="28"/>
          <w:szCs w:val="28"/>
        </w:rPr>
        <w:t>елей, в которых невысоко развита музыкальность</w:t>
      </w:r>
      <w:r w:rsidR="008D6916" w:rsidRPr="00FB49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916" w:rsidRPr="00FB4942" w:rsidRDefault="00FB4942" w:rsidP="00FB4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6916" w:rsidRPr="00FB4942">
        <w:rPr>
          <w:rFonts w:ascii="Times New Roman" w:hAnsi="Times New Roman" w:cs="Times New Roman"/>
          <w:sz w:val="28"/>
          <w:szCs w:val="28"/>
        </w:rPr>
        <w:t>Если волнение не переходит границы естественного, о</w:t>
      </w:r>
      <w:r>
        <w:rPr>
          <w:rFonts w:ascii="Times New Roman" w:hAnsi="Times New Roman" w:cs="Times New Roman"/>
          <w:sz w:val="28"/>
          <w:szCs w:val="28"/>
        </w:rPr>
        <w:t xml:space="preserve">но способствует вдохновению </w:t>
      </w:r>
      <w:r w:rsidR="008D6916" w:rsidRPr="00FB4942">
        <w:rPr>
          <w:rFonts w:ascii="Times New Roman" w:hAnsi="Times New Roman" w:cs="Times New Roman"/>
          <w:sz w:val="28"/>
          <w:szCs w:val="28"/>
        </w:rPr>
        <w:t>исполнения. </w:t>
      </w:r>
      <w:proofErr w:type="spellStart"/>
      <w:r w:rsidR="008D6916" w:rsidRPr="00FB4942">
        <w:rPr>
          <w:rFonts w:ascii="Times New Roman" w:hAnsi="Times New Roman" w:cs="Times New Roman"/>
          <w:sz w:val="28"/>
          <w:szCs w:val="28"/>
        </w:rPr>
        <w:t>Г.Нейгауз</w:t>
      </w:r>
      <w:proofErr w:type="spellEnd"/>
      <w:r w:rsidR="008D6916" w:rsidRPr="00FB4942">
        <w:rPr>
          <w:rFonts w:ascii="Times New Roman" w:hAnsi="Times New Roman" w:cs="Times New Roman"/>
          <w:sz w:val="28"/>
          <w:szCs w:val="28"/>
        </w:rPr>
        <w:t xml:space="preserve"> отмечает, что главная причина такого волнения: ... "та высокая духовная напряженность, без которого невозможно представить человека, призванного" ходить перед людьми ", сознание, что он должен сообщить людям, которые собрались его слушать, что-то важное, значительное, что глубоко отличается от ежедневных бытовых переживаний, мыслей и чувств. Такое волнение, - подчеркивает </w:t>
      </w:r>
      <w:proofErr w:type="spellStart"/>
      <w:r w:rsidR="008D6916" w:rsidRPr="00FB4942">
        <w:rPr>
          <w:rFonts w:ascii="Times New Roman" w:hAnsi="Times New Roman" w:cs="Times New Roman"/>
          <w:sz w:val="28"/>
          <w:szCs w:val="28"/>
        </w:rPr>
        <w:t>Г.Нейгауз</w:t>
      </w:r>
      <w:proofErr w:type="spellEnd"/>
      <w:r w:rsidR="008D6916" w:rsidRPr="00FB4942">
        <w:rPr>
          <w:rFonts w:ascii="Times New Roman" w:hAnsi="Times New Roman" w:cs="Times New Roman"/>
          <w:sz w:val="28"/>
          <w:szCs w:val="28"/>
        </w:rPr>
        <w:t>, - хорошее, необходимое волнение, и тот, кто к нему не способен, кто выходит на эстраду как чиновник приходит на службу, уверен, что он и сегодня выполнит возложенные на него поручения, - тот вряд ли с</w:t>
      </w:r>
      <w:r w:rsidR="00BC160F">
        <w:rPr>
          <w:rFonts w:ascii="Times New Roman" w:hAnsi="Times New Roman" w:cs="Times New Roman"/>
          <w:sz w:val="28"/>
          <w:szCs w:val="28"/>
        </w:rPr>
        <w:t>может быть настоящим артистом "</w:t>
      </w:r>
      <w:proofErr w:type="gramStart"/>
      <w:r w:rsidR="008D6916" w:rsidRPr="00FB4942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1C6ABB" w:rsidRDefault="00FB4942" w:rsidP="00FB4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6916" w:rsidRPr="00FB4942">
        <w:rPr>
          <w:rFonts w:ascii="Times New Roman" w:hAnsi="Times New Roman" w:cs="Times New Roman"/>
          <w:sz w:val="28"/>
          <w:szCs w:val="28"/>
        </w:rPr>
        <w:t>Но иногда встречаются случаи волнения, которое переходит все допустимые границы и напоминает болезнь. Особенно часто такое волнение характерно для подростков и тех музыкантов, которые не имеют достаточной сценической практики. </w:t>
      </w:r>
      <w:proofErr w:type="gramStart"/>
      <w:r w:rsidR="008D6916" w:rsidRPr="00FB4942">
        <w:rPr>
          <w:rFonts w:ascii="Times New Roman" w:hAnsi="Times New Roman" w:cs="Times New Roman"/>
          <w:sz w:val="28"/>
          <w:szCs w:val="28"/>
        </w:rPr>
        <w:t xml:space="preserve">Непосредственно перед концертом мерзнуть, или, наоборот, потеют руки, они становятся в одних - легкими, у других - тяжелыми, некоторых тянет в сон, появляется чувство неуверенности, страх, сбивается дыхание, возникают проблемы </w:t>
      </w:r>
      <w:proofErr w:type="gramEnd"/>
    </w:p>
    <w:p w:rsidR="001C6ABB" w:rsidRDefault="001C6ABB" w:rsidP="00FB4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F4F53">
        <w:rPr>
          <w:rFonts w:ascii="Times New Roman" w:hAnsi="Times New Roman" w:cs="Times New Roman"/>
          <w:sz w:val="28"/>
          <w:szCs w:val="28"/>
        </w:rPr>
        <w:t xml:space="preserve">                               7</w:t>
      </w:r>
    </w:p>
    <w:p w:rsidR="001C6ABB" w:rsidRDefault="008D6916" w:rsidP="00FB4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42">
        <w:rPr>
          <w:rFonts w:ascii="Times New Roman" w:hAnsi="Times New Roman" w:cs="Times New Roman"/>
          <w:sz w:val="28"/>
          <w:szCs w:val="28"/>
        </w:rPr>
        <w:lastRenderedPageBreak/>
        <w:t xml:space="preserve">памяти и т.д. Такое волнение мешает исполнителю проявить свой </w:t>
      </w:r>
      <w:r w:rsidRPr="00FB4942">
        <w:rPr>
          <w:rFonts w:ascii="Cambria Math" w:hAnsi="Cambria Math" w:cs="Cambria Math"/>
          <w:sz w:val="28"/>
          <w:szCs w:val="28"/>
        </w:rPr>
        <w:t>​​</w:t>
      </w:r>
      <w:r w:rsidRPr="00FB4942">
        <w:rPr>
          <w:rFonts w:ascii="Times New Roman" w:hAnsi="Times New Roman" w:cs="Times New Roman"/>
          <w:sz w:val="28"/>
          <w:szCs w:val="28"/>
        </w:rPr>
        <w:t>талант, поэтому</w:t>
      </w:r>
    </w:p>
    <w:p w:rsidR="008D6916" w:rsidRPr="00FB4942" w:rsidRDefault="008D6916" w:rsidP="00FB4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42">
        <w:rPr>
          <w:rFonts w:ascii="Times New Roman" w:hAnsi="Times New Roman" w:cs="Times New Roman"/>
          <w:sz w:val="28"/>
          <w:szCs w:val="28"/>
        </w:rPr>
        <w:t xml:space="preserve"> задача музыкальной психологии и педагогики установить причины этого волнения, а методики - показать пути его преодоления.</w:t>
      </w:r>
    </w:p>
    <w:p w:rsidR="008D6916" w:rsidRPr="00FB4942" w:rsidRDefault="008D6916" w:rsidP="00FB4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942">
        <w:rPr>
          <w:rFonts w:ascii="Times New Roman" w:hAnsi="Times New Roman" w:cs="Times New Roman"/>
          <w:sz w:val="28"/>
          <w:szCs w:val="28"/>
        </w:rPr>
        <w:t>Среди пр</w:t>
      </w:r>
      <w:r w:rsidR="00FB4942">
        <w:rPr>
          <w:rFonts w:ascii="Times New Roman" w:hAnsi="Times New Roman" w:cs="Times New Roman"/>
          <w:sz w:val="28"/>
          <w:szCs w:val="28"/>
        </w:rPr>
        <w:t xml:space="preserve">ичин эстрадного волнения являются </w:t>
      </w:r>
      <w:r w:rsidRPr="00FB4942">
        <w:rPr>
          <w:rFonts w:ascii="Times New Roman" w:hAnsi="Times New Roman" w:cs="Times New Roman"/>
          <w:sz w:val="28"/>
          <w:szCs w:val="28"/>
        </w:rPr>
        <w:t>следующие:</w:t>
      </w:r>
      <w:proofErr w:type="gramEnd"/>
    </w:p>
    <w:p w:rsidR="008D6916" w:rsidRPr="00FB4942" w:rsidRDefault="008D6916" w:rsidP="00FB4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42">
        <w:rPr>
          <w:rFonts w:ascii="Times New Roman" w:hAnsi="Times New Roman" w:cs="Times New Roman"/>
          <w:sz w:val="28"/>
          <w:szCs w:val="28"/>
        </w:rPr>
        <w:sym w:font="Symbol" w:char="F02D"/>
      </w:r>
      <w:r w:rsidRPr="00FB4942">
        <w:rPr>
          <w:rFonts w:ascii="Times New Roman" w:hAnsi="Times New Roman" w:cs="Times New Roman"/>
          <w:sz w:val="28"/>
          <w:szCs w:val="28"/>
        </w:rPr>
        <w:t>       несоответствие произведения музыкальным и техническим возможностям ученика;</w:t>
      </w:r>
    </w:p>
    <w:p w:rsidR="008D6916" w:rsidRPr="00FB4942" w:rsidRDefault="008D6916" w:rsidP="00FB4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42">
        <w:rPr>
          <w:rFonts w:ascii="Times New Roman" w:hAnsi="Times New Roman" w:cs="Times New Roman"/>
          <w:sz w:val="28"/>
          <w:szCs w:val="28"/>
        </w:rPr>
        <w:sym w:font="Symbol" w:char="F02D"/>
      </w:r>
      <w:r w:rsidRPr="00FB4942">
        <w:rPr>
          <w:rFonts w:ascii="Times New Roman" w:hAnsi="Times New Roman" w:cs="Times New Roman"/>
          <w:sz w:val="28"/>
          <w:szCs w:val="28"/>
        </w:rPr>
        <w:t>       неуверенность, обусловленная тем, что ученик не работал над произведением автоматически, бессознательно;</w:t>
      </w:r>
    </w:p>
    <w:p w:rsidR="008D6916" w:rsidRPr="00FB4942" w:rsidRDefault="008D6916" w:rsidP="00FB4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42">
        <w:rPr>
          <w:rFonts w:ascii="Times New Roman" w:hAnsi="Times New Roman" w:cs="Times New Roman"/>
          <w:sz w:val="28"/>
          <w:szCs w:val="28"/>
        </w:rPr>
        <w:sym w:font="Symbol" w:char="F02D"/>
      </w:r>
      <w:r w:rsidRPr="00FB4942">
        <w:rPr>
          <w:rFonts w:ascii="Times New Roman" w:hAnsi="Times New Roman" w:cs="Times New Roman"/>
          <w:sz w:val="28"/>
          <w:szCs w:val="28"/>
        </w:rPr>
        <w:t>       текст не изучен хорошо "на память";</w:t>
      </w:r>
    </w:p>
    <w:p w:rsidR="008D6916" w:rsidRPr="00FB4942" w:rsidRDefault="008D6916" w:rsidP="00FB4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42">
        <w:rPr>
          <w:rFonts w:ascii="Times New Roman" w:hAnsi="Times New Roman" w:cs="Times New Roman"/>
          <w:sz w:val="28"/>
          <w:szCs w:val="28"/>
        </w:rPr>
        <w:sym w:font="Symbol" w:char="F02D"/>
      </w:r>
      <w:r w:rsidRPr="00FB4942">
        <w:rPr>
          <w:rFonts w:ascii="Times New Roman" w:hAnsi="Times New Roman" w:cs="Times New Roman"/>
          <w:sz w:val="28"/>
          <w:szCs w:val="28"/>
        </w:rPr>
        <w:t>       повышенная самокритика, излишнее внимание к своей личности;</w:t>
      </w:r>
    </w:p>
    <w:p w:rsidR="008D6916" w:rsidRPr="00FB4942" w:rsidRDefault="008D6916" w:rsidP="00FB4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4942">
        <w:rPr>
          <w:rFonts w:ascii="Times New Roman" w:hAnsi="Times New Roman" w:cs="Times New Roman"/>
          <w:sz w:val="28"/>
          <w:szCs w:val="28"/>
        </w:rPr>
        <w:sym w:font="Symbol" w:char="F02D"/>
      </w:r>
      <w:r w:rsidRPr="00FB4942">
        <w:rPr>
          <w:rFonts w:ascii="Times New Roman" w:hAnsi="Times New Roman" w:cs="Times New Roman"/>
          <w:sz w:val="28"/>
          <w:szCs w:val="28"/>
        </w:rPr>
        <w:t>       слабая нервная система, болезненность.</w:t>
      </w:r>
    </w:p>
    <w:p w:rsidR="008D6916" w:rsidRPr="00FB4942" w:rsidRDefault="00FB4942" w:rsidP="00FB4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6916" w:rsidRPr="00FB4942">
        <w:rPr>
          <w:rFonts w:ascii="Times New Roman" w:hAnsi="Times New Roman" w:cs="Times New Roman"/>
          <w:sz w:val="28"/>
          <w:szCs w:val="28"/>
        </w:rPr>
        <w:t>Перечисленные выше причины позволяют выработать методы и приемы борьбы с эстрадным волнением. Сюда относятся:</w:t>
      </w:r>
    </w:p>
    <w:p w:rsidR="008D6916" w:rsidRPr="00FB4942" w:rsidRDefault="001156CE" w:rsidP="00FB4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</w:t>
      </w:r>
      <w:r w:rsidR="008D6916" w:rsidRPr="00FB4942">
        <w:rPr>
          <w:rFonts w:ascii="Times New Roman" w:hAnsi="Times New Roman" w:cs="Times New Roman"/>
          <w:sz w:val="28"/>
          <w:szCs w:val="28"/>
        </w:rPr>
        <w:t>звестное и уверенное овладение музыкальным произведением, ясное представление о произведении, как о едином целом, как о естественном развитии музыкальной мысли.</w:t>
      </w:r>
    </w:p>
    <w:p w:rsidR="001156CE" w:rsidRDefault="001156CE" w:rsidP="00FB4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D6916" w:rsidRPr="00FB4942">
        <w:rPr>
          <w:rFonts w:ascii="Times New Roman" w:hAnsi="Times New Roman" w:cs="Times New Roman"/>
          <w:sz w:val="28"/>
          <w:szCs w:val="28"/>
        </w:rPr>
        <w:t> Сознательное овладение технически сложными эпизодами.</w:t>
      </w:r>
    </w:p>
    <w:p w:rsidR="008D6916" w:rsidRPr="00FB4942" w:rsidRDefault="001156CE" w:rsidP="00FB4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D6916" w:rsidRPr="00FB4942">
        <w:rPr>
          <w:rFonts w:ascii="Times New Roman" w:hAnsi="Times New Roman" w:cs="Times New Roman"/>
          <w:sz w:val="28"/>
          <w:szCs w:val="28"/>
        </w:rPr>
        <w:t xml:space="preserve">  Сознательное, активное освоение произведения наизусть. При этом необходимо установить целесообразные отношения </w:t>
      </w:r>
      <w:r>
        <w:rPr>
          <w:rFonts w:ascii="Times New Roman" w:hAnsi="Times New Roman" w:cs="Times New Roman"/>
          <w:sz w:val="28"/>
          <w:szCs w:val="28"/>
        </w:rPr>
        <w:t>между сознанием и автоматичностью</w:t>
      </w:r>
      <w:r w:rsidR="008D6916" w:rsidRPr="00FB4942">
        <w:rPr>
          <w:rFonts w:ascii="Times New Roman" w:hAnsi="Times New Roman" w:cs="Times New Roman"/>
          <w:sz w:val="28"/>
          <w:szCs w:val="28"/>
        </w:rPr>
        <w:t>, что зависит от степени сложности текста.</w:t>
      </w:r>
    </w:p>
    <w:p w:rsidR="008D6916" w:rsidRPr="00FB4942" w:rsidRDefault="001156CE" w:rsidP="00FB4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D6916" w:rsidRPr="00FB4942">
        <w:rPr>
          <w:rFonts w:ascii="Times New Roman" w:hAnsi="Times New Roman" w:cs="Times New Roman"/>
          <w:sz w:val="28"/>
          <w:szCs w:val="28"/>
        </w:rPr>
        <w:t> Сознательная тренировка исполнения перед публикой, которая обеспечивает смелость, самообладание, ясную мысль, сосредоточенность.</w:t>
      </w:r>
    </w:p>
    <w:p w:rsidR="008D6916" w:rsidRDefault="001156CE" w:rsidP="00FB4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D6916" w:rsidRPr="00FB4942">
        <w:rPr>
          <w:rFonts w:ascii="Times New Roman" w:hAnsi="Times New Roman" w:cs="Times New Roman"/>
          <w:sz w:val="28"/>
          <w:szCs w:val="28"/>
        </w:rPr>
        <w:t>Сознательная поддержка организма - повышенное количество витаминов, сбалансированное питание, физические упражнения, овладение навыками самовнушение, достаточное количество сна, отдых на открытом воздухе.</w:t>
      </w:r>
    </w:p>
    <w:p w:rsidR="001C6ABB" w:rsidRPr="00FB4942" w:rsidRDefault="001C6ABB" w:rsidP="00FB4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F4F53">
        <w:rPr>
          <w:rFonts w:ascii="Times New Roman" w:hAnsi="Times New Roman" w:cs="Times New Roman"/>
          <w:sz w:val="28"/>
          <w:szCs w:val="28"/>
        </w:rPr>
        <w:t xml:space="preserve">                               8</w:t>
      </w:r>
    </w:p>
    <w:p w:rsidR="008D6916" w:rsidRPr="00FB4942" w:rsidRDefault="001156CE" w:rsidP="00FB4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D6916" w:rsidRPr="00FB4942">
        <w:rPr>
          <w:rFonts w:ascii="Times New Roman" w:hAnsi="Times New Roman" w:cs="Times New Roman"/>
          <w:sz w:val="28"/>
          <w:szCs w:val="28"/>
        </w:rPr>
        <w:t>Главное, что необходимо усвоить: "волнение" в образе - полезно и ес</w:t>
      </w:r>
      <w:r>
        <w:rPr>
          <w:rFonts w:ascii="Times New Roman" w:hAnsi="Times New Roman" w:cs="Times New Roman"/>
          <w:sz w:val="28"/>
          <w:szCs w:val="28"/>
        </w:rPr>
        <w:t>тественно, "волнение вне имиджа</w:t>
      </w:r>
      <w:r w:rsidR="008D6916" w:rsidRPr="00FB4942">
        <w:rPr>
          <w:rFonts w:ascii="Times New Roman" w:hAnsi="Times New Roman" w:cs="Times New Roman"/>
          <w:sz w:val="28"/>
          <w:szCs w:val="28"/>
        </w:rPr>
        <w:t>" - вредно. И основной путь до и</w:t>
      </w:r>
      <w:r>
        <w:rPr>
          <w:rFonts w:ascii="Times New Roman" w:hAnsi="Times New Roman" w:cs="Times New Roman"/>
          <w:sz w:val="28"/>
          <w:szCs w:val="28"/>
        </w:rPr>
        <w:t>збавления от вредного волнения</w:t>
      </w:r>
      <w:r w:rsidR="008D6916" w:rsidRPr="00FB4942">
        <w:rPr>
          <w:rFonts w:ascii="Times New Roman" w:hAnsi="Times New Roman" w:cs="Times New Roman"/>
          <w:sz w:val="28"/>
          <w:szCs w:val="28"/>
        </w:rPr>
        <w:t xml:space="preserve"> - сформировать у ученика профессиональную ответственность за свое дело, чтобы он не руководствовался мыслью </w:t>
      </w:r>
      <w:r w:rsidR="008D6916" w:rsidRPr="00FB49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"Я</w:t>
      </w:r>
      <w:r>
        <w:rPr>
          <w:rFonts w:ascii="Times New Roman" w:hAnsi="Times New Roman" w:cs="Times New Roman"/>
          <w:sz w:val="28"/>
          <w:szCs w:val="28"/>
        </w:rPr>
        <w:t> играю  Моцарта</w:t>
      </w:r>
      <w:r w:rsidR="008D6916" w:rsidRPr="00FB4942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а говорил с гордостью "Я играю </w:t>
      </w:r>
      <w:r w:rsidRPr="001156CE">
        <w:rPr>
          <w:rFonts w:ascii="Times New Roman" w:hAnsi="Times New Roman" w:cs="Times New Roman"/>
          <w:b/>
          <w:i/>
          <w:sz w:val="28"/>
          <w:szCs w:val="28"/>
        </w:rPr>
        <w:t>Моцарта</w:t>
      </w:r>
      <w:r w:rsidR="008D6916" w:rsidRPr="00FB49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".</w:t>
      </w:r>
    </w:p>
    <w:p w:rsidR="008D6916" w:rsidRPr="001156CE" w:rsidRDefault="008D6916" w:rsidP="00115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CE">
        <w:rPr>
          <w:rFonts w:ascii="Times New Roman" w:hAnsi="Times New Roman" w:cs="Times New Roman"/>
          <w:sz w:val="28"/>
          <w:szCs w:val="28"/>
        </w:rPr>
        <w:t> </w:t>
      </w:r>
      <w:r w:rsidR="001156CE" w:rsidRPr="001156CE">
        <w:rPr>
          <w:rFonts w:ascii="Times New Roman" w:hAnsi="Times New Roman" w:cs="Times New Roman"/>
          <w:b/>
          <w:sz w:val="28"/>
          <w:szCs w:val="28"/>
        </w:rPr>
        <w:t>3.</w:t>
      </w:r>
      <w:r w:rsidR="001156CE">
        <w:rPr>
          <w:rFonts w:ascii="Times New Roman" w:hAnsi="Times New Roman" w:cs="Times New Roman"/>
          <w:sz w:val="28"/>
          <w:szCs w:val="28"/>
        </w:rPr>
        <w:t xml:space="preserve"> </w:t>
      </w:r>
      <w:r w:rsidRPr="001156CE">
        <w:rPr>
          <w:rFonts w:ascii="Times New Roman" w:hAnsi="Times New Roman" w:cs="Times New Roman"/>
          <w:b/>
          <w:iCs/>
          <w:sz w:val="28"/>
          <w:szCs w:val="28"/>
        </w:rPr>
        <w:t>Подготовка учащихся к участию в конкурсе.</w:t>
      </w:r>
      <w:r w:rsidR="00115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916" w:rsidRPr="001156CE" w:rsidRDefault="008D6916" w:rsidP="00115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CE">
        <w:rPr>
          <w:rFonts w:ascii="Times New Roman" w:hAnsi="Times New Roman" w:cs="Times New Roman"/>
          <w:sz w:val="28"/>
          <w:szCs w:val="28"/>
        </w:rPr>
        <w:t> </w:t>
      </w:r>
      <w:r w:rsidR="001156CE">
        <w:rPr>
          <w:rFonts w:ascii="Times New Roman" w:hAnsi="Times New Roman" w:cs="Times New Roman"/>
          <w:sz w:val="28"/>
          <w:szCs w:val="28"/>
        </w:rPr>
        <w:t xml:space="preserve">     </w:t>
      </w:r>
      <w:r w:rsidRPr="001156CE">
        <w:rPr>
          <w:rFonts w:ascii="Times New Roman" w:hAnsi="Times New Roman" w:cs="Times New Roman"/>
          <w:sz w:val="28"/>
          <w:szCs w:val="28"/>
        </w:rPr>
        <w:t>История музыкальных конкурсов свидетельствует об их важной, порой решающей роли в судьбе исп</w:t>
      </w:r>
      <w:r w:rsidR="001156CE">
        <w:rPr>
          <w:rFonts w:ascii="Times New Roman" w:hAnsi="Times New Roman" w:cs="Times New Roman"/>
          <w:sz w:val="28"/>
          <w:szCs w:val="28"/>
        </w:rPr>
        <w:t xml:space="preserve">олнителей разных эпох. И не </w:t>
      </w:r>
      <w:r w:rsidRPr="001156CE">
        <w:rPr>
          <w:rFonts w:ascii="Times New Roman" w:hAnsi="Times New Roman" w:cs="Times New Roman"/>
          <w:sz w:val="28"/>
          <w:szCs w:val="28"/>
        </w:rPr>
        <w:t xml:space="preserve">будет преувеличением утверждать, что любой преподаватель мечтает об успешной профессиональной </w:t>
      </w:r>
      <w:r w:rsidR="001156CE">
        <w:rPr>
          <w:rFonts w:ascii="Times New Roman" w:hAnsi="Times New Roman" w:cs="Times New Roman"/>
          <w:sz w:val="28"/>
          <w:szCs w:val="28"/>
        </w:rPr>
        <w:t>карьере</w:t>
      </w:r>
      <w:r w:rsidRPr="001156CE">
        <w:rPr>
          <w:rFonts w:ascii="Times New Roman" w:hAnsi="Times New Roman" w:cs="Times New Roman"/>
          <w:sz w:val="28"/>
          <w:szCs w:val="28"/>
        </w:rPr>
        <w:t xml:space="preserve"> своего наиболее талантливого ученика. Сегодня наиболее традиционный и эффективный путь достижения этой цели - участие и победа в престижном музыкальном конкурсе. Возможно</w:t>
      </w:r>
      <w:r w:rsidR="001156CE">
        <w:rPr>
          <w:rFonts w:ascii="Times New Roman" w:hAnsi="Times New Roman" w:cs="Times New Roman"/>
          <w:sz w:val="28"/>
          <w:szCs w:val="28"/>
        </w:rPr>
        <w:t>,</w:t>
      </w:r>
      <w:r w:rsidRPr="001156CE">
        <w:rPr>
          <w:rFonts w:ascii="Times New Roman" w:hAnsi="Times New Roman" w:cs="Times New Roman"/>
          <w:sz w:val="28"/>
          <w:szCs w:val="28"/>
        </w:rPr>
        <w:t xml:space="preserve"> поэтому количе</w:t>
      </w:r>
      <w:r w:rsidR="001156CE">
        <w:rPr>
          <w:rFonts w:ascii="Times New Roman" w:hAnsi="Times New Roman" w:cs="Times New Roman"/>
          <w:sz w:val="28"/>
          <w:szCs w:val="28"/>
        </w:rPr>
        <w:t xml:space="preserve">ство музыкальных конкурсов </w:t>
      </w:r>
      <w:r w:rsidRPr="001156CE">
        <w:rPr>
          <w:rFonts w:ascii="Times New Roman" w:hAnsi="Times New Roman" w:cs="Times New Roman"/>
          <w:sz w:val="28"/>
          <w:szCs w:val="28"/>
        </w:rPr>
        <w:t>в мире растет с каждым годом. И это не удивляет, потому, что музыкальный конкурс - одна из наиболее убедительных возможностей доказать свою профессиональную достоинство и зрелость.</w:t>
      </w:r>
    </w:p>
    <w:p w:rsidR="001156CE" w:rsidRDefault="001156CE" w:rsidP="00115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ная</w:t>
      </w:r>
      <w:r w:rsidR="008D6916" w:rsidRPr="001156CE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2F0486">
        <w:rPr>
          <w:rFonts w:ascii="Times New Roman" w:hAnsi="Times New Roman" w:cs="Times New Roman"/>
          <w:sz w:val="28"/>
          <w:szCs w:val="28"/>
        </w:rPr>
        <w:t xml:space="preserve"> существенно отличает</w:t>
      </w:r>
      <w:r>
        <w:rPr>
          <w:rFonts w:ascii="Times New Roman" w:hAnsi="Times New Roman" w:cs="Times New Roman"/>
          <w:sz w:val="28"/>
          <w:szCs w:val="28"/>
        </w:rPr>
        <w:t>ся  от конкурсной деятельности, что связано, прежде</w:t>
      </w:r>
      <w:r w:rsidR="008D6916" w:rsidRPr="001156CE">
        <w:rPr>
          <w:rFonts w:ascii="Times New Roman" w:hAnsi="Times New Roman" w:cs="Times New Roman"/>
          <w:sz w:val="28"/>
          <w:szCs w:val="28"/>
        </w:rPr>
        <w:t xml:space="preserve"> всего, с отсутствием элемента сравнения. </w:t>
      </w:r>
    </w:p>
    <w:p w:rsidR="001C6ABB" w:rsidRDefault="001156CE" w:rsidP="00115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8D6916" w:rsidRPr="001156CE">
        <w:rPr>
          <w:rFonts w:ascii="Times New Roman" w:hAnsi="Times New Roman" w:cs="Times New Roman"/>
          <w:sz w:val="28"/>
          <w:szCs w:val="28"/>
        </w:rPr>
        <w:t>Каждый музыкант - участник концерта, независимо от качества выступления, может рассчитывать на симпатии слушателей, которая вызвана теми, или иными его качествами: смелостью, эмоциональностью, виртуозностью, непосредственностью и т.д.</w:t>
      </w:r>
      <w:proofErr w:type="gramEnd"/>
      <w:r w:rsidR="008D6916" w:rsidRPr="001156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916" w:rsidRPr="001156CE">
        <w:rPr>
          <w:rFonts w:ascii="Times New Roman" w:hAnsi="Times New Roman" w:cs="Times New Roman"/>
          <w:sz w:val="28"/>
          <w:szCs w:val="28"/>
        </w:rPr>
        <w:t>И это реакция зрителей (в том числе и членов комиссии, если концерт - экзаменационной отчет). Поскольку во время конц</w:t>
      </w:r>
      <w:r w:rsidR="002F0486">
        <w:rPr>
          <w:rFonts w:ascii="Times New Roman" w:hAnsi="Times New Roman" w:cs="Times New Roman"/>
          <w:sz w:val="28"/>
          <w:szCs w:val="28"/>
        </w:rPr>
        <w:t>ерта главный критерий успеха - реакция слушателей. Здесь</w:t>
      </w:r>
      <w:r w:rsidR="008D6916" w:rsidRPr="001156CE">
        <w:rPr>
          <w:rFonts w:ascii="Times New Roman" w:hAnsi="Times New Roman" w:cs="Times New Roman"/>
          <w:sz w:val="28"/>
          <w:szCs w:val="28"/>
        </w:rPr>
        <w:t xml:space="preserve"> возможно говорить о том, что на концертном выступлении отсутствуют такой высокий уровень ответственности и максимального напряжения, которые </w:t>
      </w:r>
      <w:r w:rsidR="002F0486">
        <w:rPr>
          <w:rFonts w:ascii="Times New Roman" w:hAnsi="Times New Roman" w:cs="Times New Roman"/>
          <w:sz w:val="28"/>
          <w:szCs w:val="28"/>
        </w:rPr>
        <w:t>являются обязательным атрибутом</w:t>
      </w:r>
      <w:r w:rsidR="008D6916" w:rsidRPr="001156CE">
        <w:rPr>
          <w:rFonts w:ascii="Times New Roman" w:hAnsi="Times New Roman" w:cs="Times New Roman"/>
          <w:sz w:val="28"/>
          <w:szCs w:val="28"/>
        </w:rPr>
        <w:t xml:space="preserve"> конкурсного прослушивания. Дело в том, что главная цель участника конкурса - д</w:t>
      </w:r>
      <w:r w:rsidR="00CE4501">
        <w:rPr>
          <w:rFonts w:ascii="Times New Roman" w:hAnsi="Times New Roman" w:cs="Times New Roman"/>
          <w:sz w:val="28"/>
          <w:szCs w:val="28"/>
        </w:rPr>
        <w:t>оказать свое личное</w:t>
      </w:r>
      <w:r w:rsidR="008D6916" w:rsidRPr="001156CE">
        <w:rPr>
          <w:rFonts w:ascii="Times New Roman" w:hAnsi="Times New Roman" w:cs="Times New Roman"/>
          <w:sz w:val="28"/>
          <w:szCs w:val="28"/>
        </w:rPr>
        <w:t xml:space="preserve"> преимущество над соперником, добиться преимуществ</w:t>
      </w:r>
      <w:r w:rsidR="00CE4501">
        <w:rPr>
          <w:rFonts w:ascii="Times New Roman" w:hAnsi="Times New Roman" w:cs="Times New Roman"/>
          <w:sz w:val="28"/>
          <w:szCs w:val="28"/>
        </w:rPr>
        <w:t>а присуждаемое высоким жюри. </w:t>
      </w:r>
      <w:proofErr w:type="gramStart"/>
      <w:r w:rsidR="00CE4501">
        <w:rPr>
          <w:rFonts w:ascii="Times New Roman" w:hAnsi="Times New Roman" w:cs="Times New Roman"/>
          <w:sz w:val="28"/>
          <w:szCs w:val="28"/>
        </w:rPr>
        <w:t xml:space="preserve">А так же, </w:t>
      </w:r>
      <w:r w:rsidR="008D6916" w:rsidRPr="001156CE">
        <w:rPr>
          <w:rFonts w:ascii="Times New Roman" w:hAnsi="Times New Roman" w:cs="Times New Roman"/>
          <w:sz w:val="28"/>
          <w:szCs w:val="28"/>
        </w:rPr>
        <w:t>решение жюри - лучш</w:t>
      </w:r>
      <w:r w:rsidR="00CE4501">
        <w:rPr>
          <w:rFonts w:ascii="Times New Roman" w:hAnsi="Times New Roman" w:cs="Times New Roman"/>
          <w:sz w:val="28"/>
          <w:szCs w:val="28"/>
        </w:rPr>
        <w:t>их музыкантов страны и мира в</w:t>
      </w:r>
      <w:r w:rsidR="008D6916" w:rsidRPr="001156CE">
        <w:rPr>
          <w:rFonts w:ascii="Times New Roman" w:hAnsi="Times New Roman" w:cs="Times New Roman"/>
          <w:sz w:val="28"/>
          <w:szCs w:val="28"/>
        </w:rPr>
        <w:t xml:space="preserve">ыносится в соответствии с системой оценок, которая не допускает поблажек (учета </w:t>
      </w:r>
      <w:proofErr w:type="gramEnd"/>
    </w:p>
    <w:p w:rsidR="001C6ABB" w:rsidRDefault="001C6ABB" w:rsidP="00115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F4F53">
        <w:rPr>
          <w:rFonts w:ascii="Times New Roman" w:hAnsi="Times New Roman" w:cs="Times New Roman"/>
          <w:sz w:val="28"/>
          <w:szCs w:val="28"/>
        </w:rPr>
        <w:t xml:space="preserve">                              9</w:t>
      </w:r>
    </w:p>
    <w:p w:rsidR="001C6ABB" w:rsidRDefault="008D6916" w:rsidP="00115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CE">
        <w:rPr>
          <w:rFonts w:ascii="Times New Roman" w:hAnsi="Times New Roman" w:cs="Times New Roman"/>
          <w:sz w:val="28"/>
          <w:szCs w:val="28"/>
        </w:rPr>
        <w:lastRenderedPageBreak/>
        <w:t xml:space="preserve">прошлых достижений конкурсанту, его физического и психического состояния, </w:t>
      </w:r>
    </w:p>
    <w:p w:rsidR="00CE4501" w:rsidRDefault="008D6916" w:rsidP="00115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CE">
        <w:rPr>
          <w:rFonts w:ascii="Times New Roman" w:hAnsi="Times New Roman" w:cs="Times New Roman"/>
          <w:sz w:val="28"/>
          <w:szCs w:val="28"/>
        </w:rPr>
        <w:t>компенсации техниче</w:t>
      </w:r>
      <w:r w:rsidR="00CE4501">
        <w:rPr>
          <w:rFonts w:ascii="Times New Roman" w:hAnsi="Times New Roman" w:cs="Times New Roman"/>
          <w:sz w:val="28"/>
          <w:szCs w:val="28"/>
        </w:rPr>
        <w:t>ских ошибок музыкальностью</w:t>
      </w:r>
      <w:r w:rsidRPr="001156CE">
        <w:rPr>
          <w:rFonts w:ascii="Times New Roman" w:hAnsi="Times New Roman" w:cs="Times New Roman"/>
          <w:sz w:val="28"/>
          <w:szCs w:val="28"/>
        </w:rPr>
        <w:t>, эмоциональностью и т.д.). </w:t>
      </w:r>
    </w:p>
    <w:p w:rsidR="008D6916" w:rsidRPr="001156CE" w:rsidRDefault="00CE4501" w:rsidP="00115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6916" w:rsidRPr="001156CE">
        <w:rPr>
          <w:rFonts w:ascii="Times New Roman" w:hAnsi="Times New Roman" w:cs="Times New Roman"/>
          <w:sz w:val="28"/>
          <w:szCs w:val="28"/>
        </w:rPr>
        <w:t xml:space="preserve">Учитывая определенную стихийность исполнительской деятельности, </w:t>
      </w:r>
      <w:proofErr w:type="gramStart"/>
      <w:r w:rsidR="008D6916" w:rsidRPr="001156CE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8D6916" w:rsidRPr="001156CE">
        <w:rPr>
          <w:rFonts w:ascii="Times New Roman" w:hAnsi="Times New Roman" w:cs="Times New Roman"/>
          <w:sz w:val="28"/>
          <w:szCs w:val="28"/>
        </w:rPr>
        <w:t xml:space="preserve">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себе высшую степень нервного напряжения, котор</w:t>
      </w:r>
      <w:r w:rsidR="008D6916" w:rsidRPr="001156CE">
        <w:rPr>
          <w:rFonts w:ascii="Times New Roman" w:hAnsi="Times New Roman" w:cs="Times New Roman"/>
          <w:sz w:val="28"/>
          <w:szCs w:val="28"/>
        </w:rPr>
        <w:t>ое сопровождает конкурсное выступление. Психический и физический дискомфорт значительно углубляется в связи с другими факторами: сменой бытовых условий, сложностью переездов, необходимостью срочного решения многих организационных вопросов, отсутствием поддержки со стороны членов семьи и друзей и т.д.</w:t>
      </w:r>
    </w:p>
    <w:p w:rsidR="008D6916" w:rsidRPr="001156CE" w:rsidRDefault="00CE4501" w:rsidP="00115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тобы процес</w:t>
      </w:r>
      <w:r w:rsidR="008D6916" w:rsidRPr="001156CE">
        <w:rPr>
          <w:rFonts w:ascii="Times New Roman" w:hAnsi="Times New Roman" w:cs="Times New Roman"/>
          <w:sz w:val="28"/>
          <w:szCs w:val="28"/>
        </w:rPr>
        <w:t>с подготовки к конкурсу был плодотворным, а само участие - успешным, педагог и ученик должны иметь определенные личные и профессиональные качества. Их взаимодействие должно основываться на педагогике сотрудничества, которая предусматривает в меру демократические отношения доверия. Кроме того, необходима поддержка со стороны родных конкурсанта.</w:t>
      </w:r>
    </w:p>
    <w:p w:rsidR="00CE4501" w:rsidRDefault="00CE4501" w:rsidP="00115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6916" w:rsidRPr="001156CE">
        <w:rPr>
          <w:rFonts w:ascii="Times New Roman" w:hAnsi="Times New Roman" w:cs="Times New Roman"/>
          <w:sz w:val="28"/>
          <w:szCs w:val="28"/>
        </w:rPr>
        <w:t>Особенности методики подг</w:t>
      </w:r>
      <w:r>
        <w:rPr>
          <w:rFonts w:ascii="Times New Roman" w:hAnsi="Times New Roman" w:cs="Times New Roman"/>
          <w:sz w:val="28"/>
          <w:szCs w:val="28"/>
        </w:rPr>
        <w:t>отовки к музыкальному конкурсу</w:t>
      </w:r>
      <w:r w:rsidR="008D6916" w:rsidRPr="001156CE">
        <w:rPr>
          <w:rFonts w:ascii="Times New Roman" w:hAnsi="Times New Roman" w:cs="Times New Roman"/>
          <w:sz w:val="28"/>
          <w:szCs w:val="28"/>
        </w:rPr>
        <w:t xml:space="preserve"> заключается, пре</w:t>
      </w:r>
      <w:r>
        <w:rPr>
          <w:rFonts w:ascii="Times New Roman" w:hAnsi="Times New Roman" w:cs="Times New Roman"/>
          <w:sz w:val="28"/>
          <w:szCs w:val="28"/>
        </w:rPr>
        <w:t xml:space="preserve">жде всего, в организованной </w:t>
      </w:r>
      <w:r w:rsidR="008D6916" w:rsidRPr="001156CE">
        <w:rPr>
          <w:rFonts w:ascii="Times New Roman" w:hAnsi="Times New Roman" w:cs="Times New Roman"/>
          <w:sz w:val="28"/>
          <w:szCs w:val="28"/>
        </w:rPr>
        <w:t>деятельности (оформление докумен</w:t>
      </w:r>
      <w:r>
        <w:rPr>
          <w:rFonts w:ascii="Times New Roman" w:hAnsi="Times New Roman" w:cs="Times New Roman"/>
          <w:sz w:val="28"/>
          <w:szCs w:val="28"/>
        </w:rPr>
        <w:t>тов, организация переезда и др</w:t>
      </w:r>
      <w:r w:rsidR="008D6916" w:rsidRPr="001156CE">
        <w:rPr>
          <w:rFonts w:ascii="Times New Roman" w:hAnsi="Times New Roman" w:cs="Times New Roman"/>
          <w:sz w:val="28"/>
          <w:szCs w:val="28"/>
        </w:rPr>
        <w:t xml:space="preserve">.)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D6916" w:rsidRPr="001156CE">
        <w:rPr>
          <w:rFonts w:ascii="Times New Roman" w:hAnsi="Times New Roman" w:cs="Times New Roman"/>
          <w:sz w:val="28"/>
          <w:szCs w:val="28"/>
        </w:rPr>
        <w:t>егуляции физического и психического самочувствия музыканта, овладении способами создания оптимального игрового состояния конкурсанту. </w:t>
      </w:r>
    </w:p>
    <w:p w:rsidR="008D6916" w:rsidRPr="001156CE" w:rsidRDefault="00CE4501" w:rsidP="00115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6916" w:rsidRPr="001156CE">
        <w:rPr>
          <w:rFonts w:ascii="Times New Roman" w:hAnsi="Times New Roman" w:cs="Times New Roman"/>
          <w:sz w:val="28"/>
          <w:szCs w:val="28"/>
        </w:rPr>
        <w:t>Что касается выбора и подготовки программы, то повышенная ответственность, которая связана с конкурсной деятельность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6916" w:rsidRPr="001156CE">
        <w:rPr>
          <w:rFonts w:ascii="Times New Roman" w:hAnsi="Times New Roman" w:cs="Times New Roman"/>
          <w:sz w:val="28"/>
          <w:szCs w:val="28"/>
        </w:rPr>
        <w:t xml:space="preserve"> требует особого пристального внимания преподавателя к каждому из этапов работы ученика над музыкальными произведениями.</w:t>
      </w:r>
    </w:p>
    <w:p w:rsidR="00CE4501" w:rsidRDefault="00CE4501" w:rsidP="00115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D6916" w:rsidRPr="001156CE">
        <w:rPr>
          <w:rFonts w:ascii="Times New Roman" w:hAnsi="Times New Roman" w:cs="Times New Roman"/>
          <w:sz w:val="28"/>
          <w:szCs w:val="28"/>
        </w:rPr>
        <w:t>Психологический настрой музыканта зависит от конкретной фазы эстрадного волнения, а также от его личных особенностей. </w:t>
      </w:r>
    </w:p>
    <w:p w:rsidR="001C6ABB" w:rsidRDefault="00CE4501" w:rsidP="00115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6916" w:rsidRPr="001156CE">
        <w:rPr>
          <w:rFonts w:ascii="Times New Roman" w:hAnsi="Times New Roman" w:cs="Times New Roman"/>
          <w:sz w:val="28"/>
          <w:szCs w:val="28"/>
        </w:rPr>
        <w:t xml:space="preserve">В период подготовки к </w:t>
      </w:r>
      <w:r w:rsidRPr="001156CE">
        <w:rPr>
          <w:rFonts w:ascii="Times New Roman" w:hAnsi="Times New Roman" w:cs="Times New Roman"/>
          <w:sz w:val="28"/>
          <w:szCs w:val="28"/>
        </w:rPr>
        <w:t>конкурсу,</w:t>
      </w:r>
      <w:r w:rsidR="008D6916" w:rsidRPr="001156CE">
        <w:rPr>
          <w:rFonts w:ascii="Times New Roman" w:hAnsi="Times New Roman" w:cs="Times New Roman"/>
          <w:sz w:val="28"/>
          <w:szCs w:val="28"/>
        </w:rPr>
        <w:t xml:space="preserve"> </w:t>
      </w:r>
      <w:r w:rsidRPr="001156CE">
        <w:rPr>
          <w:rFonts w:ascii="Times New Roman" w:hAnsi="Times New Roman" w:cs="Times New Roman"/>
          <w:sz w:val="28"/>
          <w:szCs w:val="28"/>
        </w:rPr>
        <w:t>возможно,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различные </w:t>
      </w:r>
      <w:proofErr w:type="gramStart"/>
      <w:r w:rsidR="00433461">
        <w:rPr>
          <w:rFonts w:ascii="Times New Roman" w:hAnsi="Times New Roman" w:cs="Times New Roman"/>
          <w:sz w:val="28"/>
          <w:szCs w:val="28"/>
        </w:rPr>
        <w:t>псих</w:t>
      </w:r>
      <w:proofErr w:type="gramEnd"/>
      <w:r w:rsidR="00433461">
        <w:rPr>
          <w:rFonts w:ascii="Times New Roman" w:hAnsi="Times New Roman" w:cs="Times New Roman"/>
          <w:sz w:val="28"/>
          <w:szCs w:val="28"/>
        </w:rPr>
        <w:t xml:space="preserve"> </w:t>
      </w:r>
      <w:r w:rsidR="00433461" w:rsidRPr="001156CE">
        <w:rPr>
          <w:rFonts w:ascii="Times New Roman" w:hAnsi="Times New Roman" w:cs="Times New Roman"/>
          <w:sz w:val="28"/>
          <w:szCs w:val="28"/>
        </w:rPr>
        <w:t>регуляционные</w:t>
      </w:r>
      <w:r w:rsidR="008D6916" w:rsidRPr="001156CE">
        <w:rPr>
          <w:rFonts w:ascii="Times New Roman" w:hAnsi="Times New Roman" w:cs="Times New Roman"/>
          <w:sz w:val="28"/>
          <w:szCs w:val="28"/>
        </w:rPr>
        <w:t xml:space="preserve"> методы (аутогенная трен</w:t>
      </w:r>
      <w:r>
        <w:rPr>
          <w:rFonts w:ascii="Times New Roman" w:hAnsi="Times New Roman" w:cs="Times New Roman"/>
          <w:sz w:val="28"/>
          <w:szCs w:val="28"/>
        </w:rPr>
        <w:t>ировка, беседы, внушение</w:t>
      </w:r>
      <w:r w:rsidR="008D6916" w:rsidRPr="001156CE">
        <w:rPr>
          <w:rFonts w:ascii="Times New Roman" w:hAnsi="Times New Roman" w:cs="Times New Roman"/>
          <w:sz w:val="28"/>
          <w:szCs w:val="28"/>
        </w:rPr>
        <w:t>), которые сегодня широко используются в пр</w:t>
      </w:r>
      <w:r>
        <w:rPr>
          <w:rFonts w:ascii="Times New Roman" w:hAnsi="Times New Roman" w:cs="Times New Roman"/>
          <w:sz w:val="28"/>
          <w:szCs w:val="28"/>
        </w:rPr>
        <w:t>актике спортивных соревнований</w:t>
      </w:r>
      <w:r w:rsidR="008D6916" w:rsidRPr="001156CE">
        <w:rPr>
          <w:rFonts w:ascii="Times New Roman" w:hAnsi="Times New Roman" w:cs="Times New Roman"/>
          <w:sz w:val="28"/>
          <w:szCs w:val="28"/>
        </w:rPr>
        <w:t xml:space="preserve">. Непосредственно перед выступлением наиболее эффективным будет </w:t>
      </w:r>
    </w:p>
    <w:p w:rsidR="001C6ABB" w:rsidRDefault="001C6ABB" w:rsidP="00115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F4F53">
        <w:rPr>
          <w:rFonts w:ascii="Times New Roman" w:hAnsi="Times New Roman" w:cs="Times New Roman"/>
          <w:sz w:val="28"/>
          <w:szCs w:val="28"/>
        </w:rPr>
        <w:t xml:space="preserve">                              10</w:t>
      </w:r>
    </w:p>
    <w:p w:rsidR="00433461" w:rsidRDefault="008D6916" w:rsidP="00115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CE">
        <w:rPr>
          <w:rFonts w:ascii="Times New Roman" w:hAnsi="Times New Roman" w:cs="Times New Roman"/>
          <w:sz w:val="28"/>
          <w:szCs w:val="28"/>
        </w:rPr>
        <w:lastRenderedPageBreak/>
        <w:t>метод самовнушения, потому, что в этот момент любая информация со стороны почти не воспринимается.</w:t>
      </w:r>
    </w:p>
    <w:p w:rsidR="008D6916" w:rsidRPr="001156CE" w:rsidRDefault="00433461" w:rsidP="001156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6916" w:rsidRPr="001156CE">
        <w:rPr>
          <w:rFonts w:ascii="Times New Roman" w:hAnsi="Times New Roman" w:cs="Times New Roman"/>
          <w:sz w:val="28"/>
          <w:szCs w:val="28"/>
        </w:rPr>
        <w:t> Принципиальное отличие конкурсной психологической подготовки от настройки перед концертным выступлением в том, что она должна не успоко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D6916" w:rsidRPr="001156CE">
        <w:rPr>
          <w:rFonts w:ascii="Times New Roman" w:hAnsi="Times New Roman" w:cs="Times New Roman"/>
          <w:sz w:val="28"/>
          <w:szCs w:val="28"/>
        </w:rPr>
        <w:t>, а, наоборот, вызвать максимальную активность, создать "боевой настрой", желание играть и стремление победить, с учетом распределения сил и энергии на все туры конкурса.</w:t>
      </w:r>
    </w:p>
    <w:p w:rsidR="00873CE3" w:rsidRDefault="00433461" w:rsidP="00873C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6916" w:rsidRPr="001156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ким образом, необходимо отметить, что н</w:t>
      </w:r>
      <w:r w:rsidRPr="00433461">
        <w:rPr>
          <w:rFonts w:ascii="Times New Roman" w:hAnsi="Times New Roman" w:cs="Times New Roman"/>
          <w:sz w:val="28"/>
          <w:szCs w:val="28"/>
        </w:rPr>
        <w:t>аивысшей точкой исполнительского процесса является концертное выступление, в тече</w:t>
      </w:r>
      <w:r w:rsidR="002B210E">
        <w:rPr>
          <w:rFonts w:ascii="Times New Roman" w:hAnsi="Times New Roman" w:cs="Times New Roman"/>
          <w:sz w:val="28"/>
          <w:szCs w:val="28"/>
        </w:rPr>
        <w:t xml:space="preserve">ние которого исполнитель, как  бы </w:t>
      </w:r>
      <w:r w:rsidRPr="00433461">
        <w:rPr>
          <w:rFonts w:ascii="Times New Roman" w:hAnsi="Times New Roman" w:cs="Times New Roman"/>
          <w:sz w:val="28"/>
          <w:szCs w:val="28"/>
        </w:rPr>
        <w:t>является соратникам, со-творцом композитора, а не только посредником между ним и публикой. От того, как исполнитель понял художественную задумку автора и как он смог ее реализовать, зависит представление о музыкальном произведении слушателя.</w:t>
      </w:r>
    </w:p>
    <w:p w:rsidR="000F5855" w:rsidRDefault="000F5855" w:rsidP="0043346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вою очередь,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0F5855">
        <w:rPr>
          <w:rFonts w:ascii="Times New Roman" w:hAnsi="Times New Roman" w:cs="Times New Roman"/>
          <w:sz w:val="28"/>
          <w:szCs w:val="28"/>
        </w:rPr>
        <w:t>ежду</w:t>
      </w:r>
      <w:proofErr w:type="gramEnd"/>
      <w:r w:rsidRPr="000F585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F5855">
        <w:rPr>
          <w:rFonts w:ascii="Times New Roman" w:hAnsi="Times New Roman" w:cs="Times New Roman"/>
          <w:sz w:val="28"/>
          <w:szCs w:val="28"/>
        </w:rPr>
        <w:t>концертным</w:t>
      </w:r>
      <w:proofErr w:type="gramEnd"/>
      <w:r w:rsidRPr="000F5855">
        <w:rPr>
          <w:rFonts w:ascii="Times New Roman" w:hAnsi="Times New Roman" w:cs="Times New Roman"/>
          <w:sz w:val="28"/>
          <w:szCs w:val="28"/>
        </w:rPr>
        <w:t xml:space="preserve"> и конкурсным выступлениями есть много различий, имеющих принципиальный характер и проявляются на уровне цели и задач, а также организации, эмоциональном и психологическом уровнях. Именно поэтому методики подготовки учащихся к разовому концертному выступлению и к участию в конкурсном соревновании будут разные.</w:t>
      </w:r>
    </w:p>
    <w:p w:rsidR="000F5855" w:rsidRDefault="000F5855" w:rsidP="0043346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73CE3" w:rsidRPr="00873CE3">
        <w:rPr>
          <w:rFonts w:ascii="Times New Roman" w:hAnsi="Times New Roman" w:cs="Times New Roman"/>
          <w:sz w:val="28"/>
          <w:szCs w:val="28"/>
        </w:rPr>
        <w:t xml:space="preserve"> Все случаи вредного, "разрушительного" волнения </w:t>
      </w:r>
      <w:r w:rsidRPr="00873CE3">
        <w:rPr>
          <w:rFonts w:ascii="Times New Roman" w:hAnsi="Times New Roman" w:cs="Times New Roman"/>
          <w:sz w:val="28"/>
          <w:szCs w:val="28"/>
        </w:rPr>
        <w:t>связ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873CE3" w:rsidRPr="00873CE3">
        <w:rPr>
          <w:rFonts w:ascii="Times New Roman" w:hAnsi="Times New Roman" w:cs="Times New Roman"/>
          <w:sz w:val="28"/>
          <w:szCs w:val="28"/>
        </w:rPr>
        <w:t xml:space="preserve"> с недостаточно сознательной работо</w:t>
      </w:r>
      <w:r w:rsidR="00873CE3">
        <w:rPr>
          <w:rFonts w:ascii="Times New Roman" w:hAnsi="Times New Roman" w:cs="Times New Roman"/>
          <w:sz w:val="28"/>
          <w:szCs w:val="28"/>
        </w:rPr>
        <w:t>й исполнителя над произведениями его завышенной самооценкой, мешают</w:t>
      </w:r>
      <w:r w:rsidR="00873CE3" w:rsidRPr="00873CE3">
        <w:rPr>
          <w:rFonts w:ascii="Times New Roman" w:hAnsi="Times New Roman" w:cs="Times New Roman"/>
          <w:sz w:val="28"/>
          <w:szCs w:val="28"/>
        </w:rPr>
        <w:t xml:space="preserve"> исполнителю проявить свой </w:t>
      </w:r>
      <w:r w:rsidR="00873CE3" w:rsidRPr="00873CE3">
        <w:rPr>
          <w:rFonts w:ascii="Cambria Math" w:hAnsi="Cambria Math" w:cs="Cambria Math"/>
          <w:sz w:val="28"/>
          <w:szCs w:val="28"/>
        </w:rPr>
        <w:t>​​</w:t>
      </w:r>
      <w:r w:rsidR="00873CE3" w:rsidRPr="00873CE3">
        <w:rPr>
          <w:rFonts w:ascii="Times New Roman" w:hAnsi="Times New Roman" w:cs="Times New Roman"/>
          <w:sz w:val="28"/>
          <w:szCs w:val="28"/>
        </w:rPr>
        <w:t>талант</w:t>
      </w:r>
      <w:r w:rsidR="00873CE3">
        <w:rPr>
          <w:rFonts w:ascii="Times New Roman" w:hAnsi="Times New Roman" w:cs="Times New Roman"/>
          <w:sz w:val="28"/>
          <w:szCs w:val="28"/>
        </w:rPr>
        <w:t>,</w:t>
      </w:r>
      <w:r w:rsidR="00873C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3CE3" w:rsidRPr="00873CE3">
        <w:rPr>
          <w:rFonts w:ascii="Times New Roman" w:hAnsi="Times New Roman" w:cs="Times New Roman"/>
          <w:sz w:val="28"/>
          <w:szCs w:val="28"/>
        </w:rPr>
        <w:t>представить слушателю произведение, которое нравилось с первых тактов знакомства с ним, возможность передать свою эмоциональную в</w:t>
      </w:r>
      <w:r>
        <w:rPr>
          <w:rFonts w:ascii="Times New Roman" w:hAnsi="Times New Roman" w:cs="Times New Roman"/>
          <w:sz w:val="28"/>
          <w:szCs w:val="28"/>
        </w:rPr>
        <w:t>зволнованность художественных замыслов и круг</w:t>
      </w:r>
      <w:r w:rsidR="00873CE3" w:rsidRPr="00873CE3">
        <w:rPr>
          <w:rFonts w:ascii="Times New Roman" w:hAnsi="Times New Roman" w:cs="Times New Roman"/>
          <w:sz w:val="28"/>
          <w:szCs w:val="28"/>
        </w:rPr>
        <w:t xml:space="preserve"> образов этого произведения, свои ощущение и понимание этой музыки</w:t>
      </w:r>
      <w:r w:rsidR="00873CE3" w:rsidRPr="00873CE3">
        <w:rPr>
          <w:rFonts w:ascii="Times New Roman" w:hAnsi="Times New Roman" w:cs="Times New Roman"/>
          <w:i/>
          <w:sz w:val="28"/>
          <w:szCs w:val="28"/>
        </w:rPr>
        <w:t>.</w:t>
      </w:r>
    </w:p>
    <w:p w:rsidR="00433461" w:rsidRDefault="00433461" w:rsidP="004334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61">
        <w:rPr>
          <w:rFonts w:ascii="Times New Roman" w:hAnsi="Times New Roman" w:cs="Times New Roman"/>
          <w:sz w:val="28"/>
          <w:szCs w:val="28"/>
        </w:rPr>
        <w:t>   </w:t>
      </w:r>
    </w:p>
    <w:p w:rsidR="001C6ABB" w:rsidRDefault="001C6ABB" w:rsidP="004334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BB" w:rsidRDefault="001C6ABB" w:rsidP="004334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BB" w:rsidRDefault="001C6ABB" w:rsidP="004334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BB" w:rsidRPr="000F5855" w:rsidRDefault="001C6ABB" w:rsidP="0043346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F4F53">
        <w:rPr>
          <w:rFonts w:ascii="Times New Roman" w:hAnsi="Times New Roman" w:cs="Times New Roman"/>
          <w:sz w:val="28"/>
          <w:szCs w:val="28"/>
        </w:rPr>
        <w:t xml:space="preserve">                              11</w:t>
      </w:r>
    </w:p>
    <w:p w:rsidR="008D6916" w:rsidRPr="0030302E" w:rsidRDefault="008D6916" w:rsidP="0030302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02E">
        <w:rPr>
          <w:rFonts w:ascii="Times New Roman" w:hAnsi="Times New Roman" w:cs="Times New Roman"/>
          <w:b/>
          <w:sz w:val="28"/>
          <w:szCs w:val="28"/>
        </w:rPr>
        <w:lastRenderedPageBreak/>
        <w:t> </w:t>
      </w:r>
      <w:r w:rsidR="001E06FC" w:rsidRPr="0030302E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1E06FC" w:rsidRPr="0030302E" w:rsidRDefault="001E06FC" w:rsidP="0030302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D6916" w:rsidRPr="0030302E" w:rsidRDefault="001E06FC" w:rsidP="00303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2E">
        <w:rPr>
          <w:rFonts w:ascii="Times New Roman" w:hAnsi="Times New Roman" w:cs="Times New Roman"/>
          <w:sz w:val="28"/>
          <w:szCs w:val="28"/>
        </w:rPr>
        <w:t xml:space="preserve">1. </w:t>
      </w:r>
      <w:r w:rsidR="008D6916" w:rsidRPr="0030302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D6916" w:rsidRPr="0030302E">
        <w:rPr>
          <w:rFonts w:ascii="Times New Roman" w:hAnsi="Times New Roman" w:cs="Times New Roman"/>
          <w:iCs/>
          <w:sz w:val="28"/>
          <w:szCs w:val="28"/>
        </w:rPr>
        <w:t>Баренбойм</w:t>
      </w:r>
      <w:proofErr w:type="spellEnd"/>
      <w:r w:rsidR="008D6916" w:rsidRPr="0030302E">
        <w:rPr>
          <w:rFonts w:ascii="Times New Roman" w:hAnsi="Times New Roman" w:cs="Times New Roman"/>
          <w:iCs/>
          <w:sz w:val="28"/>
          <w:szCs w:val="28"/>
        </w:rPr>
        <w:t xml:space="preserve"> Л.</w:t>
      </w:r>
      <w:r w:rsidR="008D6916" w:rsidRPr="0030302E">
        <w:rPr>
          <w:rFonts w:ascii="Times New Roman" w:hAnsi="Times New Roman" w:cs="Times New Roman"/>
          <w:sz w:val="28"/>
          <w:szCs w:val="28"/>
        </w:rPr>
        <w:t> Музыкальная педагогика и исполнительство,</w:t>
      </w:r>
      <w:r w:rsidRPr="0030302E">
        <w:rPr>
          <w:rFonts w:ascii="Times New Roman" w:hAnsi="Times New Roman" w:cs="Times New Roman"/>
          <w:sz w:val="28"/>
          <w:szCs w:val="28"/>
        </w:rPr>
        <w:t xml:space="preserve"> Л.: Музыка, 1974. </w:t>
      </w:r>
    </w:p>
    <w:p w:rsidR="008D6916" w:rsidRPr="0030302E" w:rsidRDefault="001E06FC" w:rsidP="00303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2E">
        <w:rPr>
          <w:rFonts w:ascii="Times New Roman" w:hAnsi="Times New Roman" w:cs="Times New Roman"/>
          <w:sz w:val="28"/>
          <w:szCs w:val="28"/>
        </w:rPr>
        <w:t xml:space="preserve">2. </w:t>
      </w:r>
      <w:r w:rsidR="008D6916" w:rsidRPr="0030302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0302E">
        <w:rPr>
          <w:rFonts w:ascii="Times New Roman" w:hAnsi="Times New Roman" w:cs="Times New Roman"/>
          <w:iCs/>
          <w:sz w:val="28"/>
          <w:szCs w:val="28"/>
        </w:rPr>
        <w:t>Вицински</w:t>
      </w:r>
      <w:r w:rsidR="008D6916" w:rsidRPr="0030302E">
        <w:rPr>
          <w:rFonts w:ascii="Times New Roman" w:hAnsi="Times New Roman" w:cs="Times New Roman"/>
          <w:iCs/>
          <w:sz w:val="28"/>
          <w:szCs w:val="28"/>
        </w:rPr>
        <w:t>й</w:t>
      </w:r>
      <w:proofErr w:type="spellEnd"/>
      <w:r w:rsidR="008D6916" w:rsidRPr="0030302E">
        <w:rPr>
          <w:rFonts w:ascii="Times New Roman" w:hAnsi="Times New Roman" w:cs="Times New Roman"/>
          <w:iCs/>
          <w:sz w:val="28"/>
          <w:szCs w:val="28"/>
        </w:rPr>
        <w:t xml:space="preserve"> А.</w:t>
      </w:r>
      <w:r w:rsidR="008D6916" w:rsidRPr="0030302E">
        <w:rPr>
          <w:rFonts w:ascii="Times New Roman" w:hAnsi="Times New Roman" w:cs="Times New Roman"/>
          <w:sz w:val="28"/>
          <w:szCs w:val="28"/>
        </w:rPr>
        <w:t> Эстрадное исполнение / / </w:t>
      </w:r>
      <w:proofErr w:type="spellStart"/>
      <w:r w:rsidR="008D6916" w:rsidRPr="0030302E">
        <w:rPr>
          <w:rFonts w:ascii="Times New Roman" w:hAnsi="Times New Roman" w:cs="Times New Roman"/>
          <w:iCs/>
          <w:sz w:val="28"/>
          <w:szCs w:val="28"/>
        </w:rPr>
        <w:t>Вицински</w:t>
      </w:r>
      <w:proofErr w:type="spellEnd"/>
      <w:r w:rsidR="008D6916" w:rsidRPr="0030302E">
        <w:rPr>
          <w:rFonts w:ascii="Times New Roman" w:hAnsi="Times New Roman" w:cs="Times New Roman"/>
          <w:iCs/>
          <w:sz w:val="28"/>
          <w:szCs w:val="28"/>
        </w:rPr>
        <w:t xml:space="preserve"> й А.</w:t>
      </w:r>
      <w:r w:rsidR="008D6916" w:rsidRPr="0030302E">
        <w:rPr>
          <w:rFonts w:ascii="Times New Roman" w:hAnsi="Times New Roman" w:cs="Times New Roman"/>
          <w:sz w:val="28"/>
          <w:szCs w:val="28"/>
        </w:rPr>
        <w:t> </w:t>
      </w:r>
      <w:r w:rsidRPr="0030302E">
        <w:rPr>
          <w:rFonts w:ascii="Times New Roman" w:hAnsi="Times New Roman" w:cs="Times New Roman"/>
          <w:sz w:val="28"/>
          <w:szCs w:val="28"/>
        </w:rPr>
        <w:t>Процесс работы пианиста-исполнителя над музыкальным произведением</w:t>
      </w:r>
      <w:r w:rsidR="008D6916" w:rsidRPr="0030302E">
        <w:rPr>
          <w:rFonts w:ascii="Times New Roman" w:hAnsi="Times New Roman" w:cs="Times New Roman"/>
          <w:sz w:val="28"/>
          <w:szCs w:val="28"/>
        </w:rPr>
        <w:t>. - М.: Классика, 2004</w:t>
      </w:r>
      <w:r w:rsidRPr="003030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916" w:rsidRPr="0030302E" w:rsidRDefault="0030302E" w:rsidP="00303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2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D6916" w:rsidRPr="0030302E">
        <w:rPr>
          <w:rFonts w:ascii="Times New Roman" w:hAnsi="Times New Roman" w:cs="Times New Roman"/>
          <w:iCs/>
          <w:sz w:val="28"/>
          <w:szCs w:val="28"/>
        </w:rPr>
        <w:t>Нейгауз Г.</w:t>
      </w:r>
      <w:r w:rsidR="008D6916" w:rsidRPr="0030302E">
        <w:rPr>
          <w:rFonts w:ascii="Times New Roman" w:hAnsi="Times New Roman" w:cs="Times New Roman"/>
          <w:sz w:val="28"/>
          <w:szCs w:val="28"/>
        </w:rPr>
        <w:t> О Концертна</w:t>
      </w:r>
      <w:r w:rsidRPr="0030302E">
        <w:rPr>
          <w:rFonts w:ascii="Times New Roman" w:hAnsi="Times New Roman" w:cs="Times New Roman"/>
          <w:sz w:val="28"/>
          <w:szCs w:val="28"/>
        </w:rPr>
        <w:t>я деятельность</w:t>
      </w:r>
      <w:r w:rsidR="008D6916" w:rsidRPr="0030302E">
        <w:rPr>
          <w:rFonts w:ascii="Times New Roman" w:hAnsi="Times New Roman" w:cs="Times New Roman"/>
          <w:sz w:val="28"/>
          <w:szCs w:val="28"/>
        </w:rPr>
        <w:t xml:space="preserve"> / / </w:t>
      </w:r>
      <w:r w:rsidR="008D6916" w:rsidRPr="0030302E">
        <w:rPr>
          <w:rFonts w:ascii="Times New Roman" w:hAnsi="Times New Roman" w:cs="Times New Roman"/>
          <w:iCs/>
          <w:sz w:val="28"/>
          <w:szCs w:val="28"/>
        </w:rPr>
        <w:t>Нейгауз Г.</w:t>
      </w:r>
      <w:r w:rsidR="008D6916" w:rsidRPr="0030302E">
        <w:rPr>
          <w:rFonts w:ascii="Times New Roman" w:hAnsi="Times New Roman" w:cs="Times New Roman"/>
          <w:sz w:val="28"/>
          <w:szCs w:val="28"/>
        </w:rPr>
        <w:t> Об искусстве фортепианной игры.</w:t>
      </w:r>
      <w:proofErr w:type="gramEnd"/>
      <w:r w:rsidR="008D6916" w:rsidRPr="0030302E">
        <w:rPr>
          <w:rFonts w:ascii="Times New Roman" w:hAnsi="Times New Roman" w:cs="Times New Roman"/>
          <w:sz w:val="28"/>
          <w:szCs w:val="28"/>
        </w:rPr>
        <w:t xml:space="preserve"> - М.: Муз</w:t>
      </w:r>
      <w:r w:rsidR="001E06FC" w:rsidRPr="0030302E">
        <w:rPr>
          <w:rFonts w:ascii="Times New Roman" w:hAnsi="Times New Roman" w:cs="Times New Roman"/>
          <w:sz w:val="28"/>
          <w:szCs w:val="28"/>
        </w:rPr>
        <w:t>ыка, 1967. </w:t>
      </w:r>
    </w:p>
    <w:p w:rsidR="008D6916" w:rsidRPr="0030302E" w:rsidRDefault="0030302E" w:rsidP="00303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02E">
        <w:rPr>
          <w:rFonts w:ascii="Times New Roman" w:hAnsi="Times New Roman" w:cs="Times New Roman"/>
          <w:sz w:val="28"/>
          <w:szCs w:val="28"/>
        </w:rPr>
        <w:t xml:space="preserve">4. </w:t>
      </w:r>
      <w:r w:rsidR="008D6916" w:rsidRPr="0030302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D6916" w:rsidRPr="0030302E">
        <w:rPr>
          <w:rFonts w:ascii="Times New Roman" w:hAnsi="Times New Roman" w:cs="Times New Roman"/>
          <w:iCs/>
          <w:sz w:val="28"/>
          <w:szCs w:val="28"/>
        </w:rPr>
        <w:t>Савшинский</w:t>
      </w:r>
      <w:proofErr w:type="spellEnd"/>
      <w:r w:rsidR="008D6916" w:rsidRPr="0030302E">
        <w:rPr>
          <w:rFonts w:ascii="Times New Roman" w:hAnsi="Times New Roman" w:cs="Times New Roman"/>
          <w:iCs/>
          <w:sz w:val="28"/>
          <w:szCs w:val="28"/>
        </w:rPr>
        <w:t xml:space="preserve"> С.</w:t>
      </w:r>
      <w:r w:rsidR="008D6916" w:rsidRPr="0030302E">
        <w:rPr>
          <w:rFonts w:ascii="Times New Roman" w:hAnsi="Times New Roman" w:cs="Times New Roman"/>
          <w:sz w:val="28"/>
          <w:szCs w:val="28"/>
        </w:rPr>
        <w:t> </w:t>
      </w:r>
      <w:r w:rsidRPr="00303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02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</w:t>
      </w:r>
      <w:r w:rsidRPr="0030302E">
        <w:rPr>
          <w:rFonts w:ascii="Times New Roman" w:hAnsi="Times New Roman" w:cs="Times New Roman"/>
          <w:sz w:val="28"/>
          <w:szCs w:val="28"/>
        </w:rPr>
        <w:t>концертный</w:t>
      </w:r>
      <w:proofErr w:type="spellEnd"/>
      <w:r w:rsidR="001E06FC" w:rsidRPr="0030302E">
        <w:rPr>
          <w:rFonts w:ascii="Times New Roman" w:hAnsi="Times New Roman" w:cs="Times New Roman"/>
          <w:sz w:val="28"/>
          <w:szCs w:val="28"/>
        </w:rPr>
        <w:t xml:space="preserve"> период. Концертное </w:t>
      </w:r>
      <w:r>
        <w:rPr>
          <w:rFonts w:ascii="Times New Roman" w:hAnsi="Times New Roman" w:cs="Times New Roman"/>
          <w:sz w:val="28"/>
          <w:szCs w:val="28"/>
        </w:rPr>
        <w:t>исполнение //</w:t>
      </w:r>
      <w:r w:rsidR="008D6916" w:rsidRPr="0030302E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авшинский</w:t>
      </w:r>
      <w:r w:rsidR="008D6916" w:rsidRPr="0030302E">
        <w:rPr>
          <w:rFonts w:ascii="Times New Roman" w:hAnsi="Times New Roman" w:cs="Times New Roman"/>
          <w:iCs/>
          <w:sz w:val="28"/>
          <w:szCs w:val="28"/>
        </w:rPr>
        <w:t>С</w:t>
      </w:r>
      <w:proofErr w:type="spellEnd"/>
      <w:r w:rsidR="008D6916" w:rsidRPr="0030302E">
        <w:rPr>
          <w:rFonts w:ascii="Times New Roman" w:hAnsi="Times New Roman" w:cs="Times New Roman"/>
          <w:iCs/>
          <w:sz w:val="28"/>
          <w:szCs w:val="28"/>
        </w:rPr>
        <w:t>.</w:t>
      </w:r>
      <w:r w:rsidR="008D6916" w:rsidRPr="0030302E">
        <w:rPr>
          <w:rFonts w:ascii="Times New Roman" w:hAnsi="Times New Roman" w:cs="Times New Roman"/>
          <w:sz w:val="28"/>
          <w:szCs w:val="28"/>
        </w:rPr>
        <w:t> Работа пиани</w:t>
      </w:r>
      <w:r w:rsidRPr="0030302E">
        <w:rPr>
          <w:rFonts w:ascii="Times New Roman" w:hAnsi="Times New Roman" w:cs="Times New Roman"/>
          <w:sz w:val="28"/>
          <w:szCs w:val="28"/>
        </w:rPr>
        <w:t>ста над музыкальным произведением</w:t>
      </w:r>
      <w:r w:rsidR="008D6916" w:rsidRPr="0030302E">
        <w:rPr>
          <w:rFonts w:ascii="Times New Roman" w:hAnsi="Times New Roman" w:cs="Times New Roman"/>
          <w:sz w:val="28"/>
          <w:szCs w:val="28"/>
        </w:rPr>
        <w:t>. - М.: Классика, 2004.</w:t>
      </w:r>
    </w:p>
    <w:p w:rsidR="00B92D3E" w:rsidRDefault="00B92D3E" w:rsidP="00303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53" w:rsidRDefault="00AF4F53" w:rsidP="00303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53" w:rsidRDefault="00AF4F53" w:rsidP="00303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53" w:rsidRDefault="00AF4F53" w:rsidP="00303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53" w:rsidRDefault="00AF4F53" w:rsidP="00303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53" w:rsidRDefault="00AF4F53" w:rsidP="00303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53" w:rsidRDefault="00AF4F53" w:rsidP="00303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53" w:rsidRDefault="00AF4F53" w:rsidP="00303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53" w:rsidRDefault="00AF4F53" w:rsidP="00303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53" w:rsidRDefault="00AF4F53" w:rsidP="00303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53" w:rsidRDefault="00AF4F53" w:rsidP="00303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53" w:rsidRDefault="00AF4F53" w:rsidP="00303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53" w:rsidRDefault="00AF4F53" w:rsidP="00303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53" w:rsidRPr="0030302E" w:rsidRDefault="00AF4F53" w:rsidP="003030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12</w:t>
      </w:r>
    </w:p>
    <w:sectPr w:rsidR="00AF4F53" w:rsidRPr="0030302E" w:rsidSect="00BC576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916"/>
    <w:rsid w:val="000F5855"/>
    <w:rsid w:val="001156CE"/>
    <w:rsid w:val="001C6ABB"/>
    <w:rsid w:val="001E06FC"/>
    <w:rsid w:val="002065DD"/>
    <w:rsid w:val="002B210E"/>
    <w:rsid w:val="002F0486"/>
    <w:rsid w:val="0030302E"/>
    <w:rsid w:val="00433461"/>
    <w:rsid w:val="004C322D"/>
    <w:rsid w:val="005978C2"/>
    <w:rsid w:val="00655684"/>
    <w:rsid w:val="007F4507"/>
    <w:rsid w:val="008352C2"/>
    <w:rsid w:val="00873CE3"/>
    <w:rsid w:val="008D6916"/>
    <w:rsid w:val="00AF4F53"/>
    <w:rsid w:val="00B92D3E"/>
    <w:rsid w:val="00BC160F"/>
    <w:rsid w:val="00BC5768"/>
    <w:rsid w:val="00CE4501"/>
    <w:rsid w:val="00CF0E90"/>
    <w:rsid w:val="00E56684"/>
    <w:rsid w:val="00ED5660"/>
    <w:rsid w:val="00FB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69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9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5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691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9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5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6721-069F-4A19-8507-1B2AC0D0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2</cp:revision>
  <dcterms:created xsi:type="dcterms:W3CDTF">2017-04-03T20:30:00Z</dcterms:created>
  <dcterms:modified xsi:type="dcterms:W3CDTF">2017-04-03T20:30:00Z</dcterms:modified>
</cp:coreProperties>
</file>